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274F3" w14:textId="77777777" w:rsidR="00A51634" w:rsidRDefault="00A51634" w:rsidP="00A51634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35BD31B8" w14:textId="77777777" w:rsidR="00A51634" w:rsidRDefault="00A51634" w:rsidP="00A51634">
      <w:pPr>
        <w:spacing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‌</w:t>
      </w:r>
      <w:bookmarkStart w:id="0" w:name="fcb9eec2-6d9c-4e95-acb9-9498587751c9"/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бюджетное общеобразовательное учреждение "Козульская средняя общеобразовательная школа №1"</w:t>
      </w:r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14:paraId="36293676" w14:textId="77777777" w:rsidR="00A51634" w:rsidRDefault="00A51634" w:rsidP="00A516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A51634" w14:paraId="78951D6C" w14:textId="77777777" w:rsidTr="00A51634">
        <w:tc>
          <w:tcPr>
            <w:tcW w:w="3686" w:type="dxa"/>
          </w:tcPr>
          <w:p w14:paraId="661B25CE" w14:textId="77777777" w:rsidR="00A51634" w:rsidRDefault="00A516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3A8640FA" w14:textId="77777777" w:rsidR="00A51634" w:rsidRDefault="00A516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ВР______Лобзенко Г.В.</w:t>
            </w:r>
          </w:p>
          <w:p w14:paraId="4B779B4C" w14:textId="77777777" w:rsidR="00A51634" w:rsidRDefault="00A516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468DA2B4" w14:textId="77777777" w:rsidR="00A51634" w:rsidRDefault="00A516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2A7A30A" w14:textId="77777777" w:rsidR="00A51634" w:rsidRDefault="00A516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42693B2" w14:textId="77777777" w:rsidR="00A51634" w:rsidRDefault="00A516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14:paraId="46FCDE11" w14:textId="77777777" w:rsidR="00A51634" w:rsidRDefault="00A51634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_______Николаева Н.А.</w:t>
            </w:r>
          </w:p>
          <w:p w14:paraId="6DE01A2C" w14:textId="77777777" w:rsidR="00A51634" w:rsidRDefault="00A516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49590EAF" w14:textId="77777777" w:rsidR="00A51634" w:rsidRDefault="00A51634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14EF62C" w14:textId="2E4B44A5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53D98" w14:textId="77777777" w:rsidR="00A51634" w:rsidRPr="00EA3CD9" w:rsidRDefault="00A51634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EB6DD" w14:textId="4BFE8D6D" w:rsidR="006F3FCE" w:rsidRPr="006F3FCE" w:rsidRDefault="006F3FCE" w:rsidP="006F3FCE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 w:rsidRPr="006F3FCE"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6F3FCE">
        <w:rPr>
          <w:rFonts w:ascii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10EA2843" w14:textId="77777777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вариант 1</w:t>
      </w:r>
    </w:p>
    <w:p w14:paraId="02173C14" w14:textId="77777777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 xml:space="preserve"> «География»</w:t>
      </w:r>
    </w:p>
    <w:p w14:paraId="50688569" w14:textId="475AB69A" w:rsidR="006F3FCE" w:rsidRPr="006F3FCE" w:rsidRDefault="006F3FCE" w:rsidP="006F3FCE">
      <w:pPr>
        <w:spacing w:before="24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F3FCE">
        <w:rPr>
          <w:rFonts w:ascii="Times New Roman" w:hAnsi="Times New Roman" w:cs="Times New Roman"/>
          <w:b/>
          <w:sz w:val="36"/>
          <w:szCs w:val="36"/>
        </w:rPr>
        <w:t>(для 8 класса)</w:t>
      </w:r>
    </w:p>
    <w:p w14:paraId="469443C0" w14:textId="77777777" w:rsidR="00EA3CD9" w:rsidRP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03A0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3BC9B2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6D896" w14:textId="77777777" w:rsidR="00EA3CD9" w:rsidRDefault="00EA3CD9" w:rsidP="00EA3C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CC0162" w14:textId="152EF5DF" w:rsidR="00EA3CD9" w:rsidRDefault="00A51634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 Козулька</w:t>
      </w:r>
      <w:bookmarkStart w:id="1" w:name="_GoBack"/>
      <w:bookmarkEnd w:id="1"/>
      <w:r w:rsidR="00EA3CD9" w:rsidRPr="00EA3CD9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5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FE8AF" w14:textId="5EC250AD" w:rsidR="006F5BD7" w:rsidRPr="006F5BD7" w:rsidRDefault="006F5BD7" w:rsidP="006F5BD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F5BD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ABA058" w14:textId="77777777" w:rsidR="006F5BD7" w:rsidRPr="006F5BD7" w:rsidRDefault="006F5BD7" w:rsidP="006F5BD7">
          <w:pPr>
            <w:rPr>
              <w:lang w:eastAsia="ru-RU"/>
            </w:rPr>
          </w:pPr>
        </w:p>
        <w:p w14:paraId="3DF88669" w14:textId="6D89E731" w:rsidR="00D861E1" w:rsidRPr="00D861E1" w:rsidRDefault="006F5BD7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027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7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941D1" w14:textId="49ED6A12" w:rsidR="00D861E1" w:rsidRPr="00D861E1" w:rsidRDefault="00EC5BB0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8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8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E8FF8" w14:textId="7F8B765F" w:rsidR="00D861E1" w:rsidRPr="00D861E1" w:rsidRDefault="00EC5BB0" w:rsidP="00D861E1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29" w:history="1"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29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5FAE8" w14:textId="29F017FA" w:rsidR="00D861E1" w:rsidRPr="00D861E1" w:rsidRDefault="00EC5BB0" w:rsidP="00D861E1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030" w:history="1"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D861E1" w:rsidRPr="00D861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861E1" w:rsidRPr="00D861E1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030 \h </w:instrTex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861E1" w:rsidRPr="00D861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E7243" w14:textId="17C770A6" w:rsidR="006F5BD7" w:rsidRDefault="006F5BD7" w:rsidP="00D861E1">
          <w:pPr>
            <w:tabs>
              <w:tab w:val="left" w:pos="426"/>
            </w:tabs>
            <w:spacing w:line="360" w:lineRule="auto"/>
            <w:jc w:val="both"/>
          </w:pPr>
          <w:r w:rsidRPr="00D861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78D22A" w14:textId="5C21AFF7" w:rsidR="00EA3CD9" w:rsidRDefault="00EA3CD9" w:rsidP="00EA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42D6F" w14:textId="65F39034" w:rsidR="00EC5342" w:rsidRDefault="00EA3CD9" w:rsidP="00973321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608233"/>
      <w:bookmarkStart w:id="3" w:name="_Toc144126027"/>
      <w:bookmarkStart w:id="4" w:name="_Hlk127175233"/>
      <w:bookmarkStart w:id="5" w:name="_Hlk130039531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3CCFF7A1" w14:textId="77777777" w:rsidR="00B949AF" w:rsidRPr="0066420D" w:rsidRDefault="00B949AF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F41A80" w:rsidRPr="0066420D">
        <w:rPr>
          <w:rFonts w:ascii="Times New Roman" w:hAnsi="Times New Roman" w:cs="Times New Roman"/>
          <w:sz w:val="28"/>
          <w:szCs w:val="28"/>
        </w:rPr>
        <w:t>обще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A80" w:rsidRPr="0066420D">
        <w:rPr>
          <w:rFonts w:ascii="Times New Roman" w:hAnsi="Times New Roman" w:cs="Times New Roman"/>
          <w:sz w:val="28"/>
          <w:szCs w:val="28"/>
        </w:rPr>
        <w:t>далее ФАООП УО (вариант 1),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>, утвержденной приказом Министерства просвещения России от 24.11.2022г. № 1026 (</w:t>
      </w:r>
      <w:hyperlink r:id="rId8" w:tgtFrame="_blank" w:history="1"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https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://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clck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.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ru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</w:rPr>
          <w:t>/33</w:t>
        </w:r>
        <w:r w:rsidRPr="0066420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/>
          </w:rPr>
          <w:t>NMkR</w:t>
        </w:r>
      </w:hyperlink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15BC285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eastAsia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0842126E" w14:textId="77777777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69C9BC95" w14:textId="385195EC" w:rsidR="00E35E1E" w:rsidRPr="0066420D" w:rsidRDefault="00E35E1E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В соответствии с учебным планом рабочая программа по учебному предмету «География» в 8 классе рассчитана на 34 учебные недели  и составляет 68 часов в год (2 часа в неделю).</w:t>
      </w:r>
    </w:p>
    <w:p w14:paraId="7B5489ED" w14:textId="6A639B66" w:rsidR="00B949AF" w:rsidRPr="0066420D" w:rsidRDefault="00B949AF" w:rsidP="00F41A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ФАООП УО </w:t>
      </w:r>
      <w:r w:rsidR="00F41A80" w:rsidRPr="0066420D">
        <w:rPr>
          <w:rFonts w:ascii="Times New Roman" w:hAnsi="Times New Roman" w:cs="Times New Roman"/>
          <w:sz w:val="28"/>
          <w:szCs w:val="28"/>
        </w:rPr>
        <w:t xml:space="preserve">(вариант 1) 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ь и задачи учебного предмета «География».</w:t>
      </w:r>
    </w:p>
    <w:p w14:paraId="753C3537" w14:textId="4EC18E5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Цель обучения</w:t>
      </w:r>
      <w:r w:rsidRPr="0066420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21D28362" w14:textId="77777777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406F895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3A7B258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215B64C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4A3579EF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0093B1A6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3D12EF64" w14:textId="77777777" w:rsidR="00EC5342" w:rsidRPr="0066420D" w:rsidRDefault="00EC5342" w:rsidP="00EA3CD9">
      <w:pPr>
        <w:pStyle w:val="a3"/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1A76B11D" w14:textId="07D84439" w:rsidR="00EC5342" w:rsidRPr="0066420D" w:rsidRDefault="00EC5342" w:rsidP="00F41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Федеральная рабочая программа по учебному предмету «География» в 8 классе определяет следующие задачи:</w:t>
      </w:r>
    </w:p>
    <w:p w14:paraId="5675660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мировом океане;</w:t>
      </w:r>
    </w:p>
    <w:p w14:paraId="70D8C342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 географическим положением, природой, населением, особенностями хозяйственной деятельности, бытом, культурой людей, отдельными государствами различных континентов;</w:t>
      </w:r>
    </w:p>
    <w:p w14:paraId="46C7A034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дать элементарные научные и систематические сведения о единстве природы, её разнообразии протекающих в ней процессов;</w:t>
      </w:r>
    </w:p>
    <w:p w14:paraId="7359D40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казать особенности взаимодействия человека и природы;</w:t>
      </w:r>
    </w:p>
    <w:p w14:paraId="58277139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7C2F748A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4396D45C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о</w:t>
      </w:r>
      <w:r w:rsidRPr="0066420D">
        <w:rPr>
          <w:rFonts w:ascii="Times New Roman" w:eastAsia="Times New Roman" w:hAnsi="Times New Roman" w:cs="Times New Roman"/>
          <w:sz w:val="28"/>
          <w:szCs w:val="28"/>
        </w:rPr>
        <w:lastRenderedPageBreak/>
        <w:t>нимать причинно-следственные зависимости;</w:t>
      </w:r>
    </w:p>
    <w:p w14:paraId="0C5D9B93" w14:textId="77777777" w:rsidR="00EC5342" w:rsidRPr="0066420D" w:rsidRDefault="00EC5342" w:rsidP="00EA3CD9">
      <w:pPr>
        <w:pStyle w:val="a3"/>
        <w:widowControl w:val="0"/>
        <w:numPr>
          <w:ilvl w:val="0"/>
          <w:numId w:val="27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, связную речь, расширять лексический запас</w:t>
      </w:r>
    </w:p>
    <w:p w14:paraId="7E261B2F" w14:textId="77777777" w:rsidR="00EC5342" w:rsidRPr="0066420D" w:rsidRDefault="00EC5342" w:rsidP="00EA3CD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общий обзор природных условий материка, на котором мы живём</w:t>
      </w:r>
      <w:r w:rsidR="00B949AF" w:rsidRPr="006642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6EDD08A" w14:textId="77777777" w:rsidR="00C653C2" w:rsidRPr="0066420D" w:rsidRDefault="00C653C2" w:rsidP="00F41A8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FF1D4D" w14:textId="77777777" w:rsidR="00EA3CD9" w:rsidRPr="005F4A42" w:rsidRDefault="00EA3CD9" w:rsidP="00F41A8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A4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65F85A" w14:textId="3188B038" w:rsidR="00EC5342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608234"/>
      <w:bookmarkStart w:id="7" w:name="_Toc144126028"/>
      <w:r w:rsidRPr="00EA3C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6"/>
      <w:bookmarkEnd w:id="7"/>
    </w:p>
    <w:p w14:paraId="2EF573B5" w14:textId="77777777" w:rsidR="00743CA0" w:rsidRPr="0066420D" w:rsidRDefault="00EC5342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20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630BD3" w:rsidRPr="0066420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66420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4"/>
    </w:p>
    <w:p w14:paraId="1964A685" w14:textId="77777777" w:rsidR="00B949AF" w:rsidRPr="0066420D" w:rsidRDefault="00B949AF" w:rsidP="00F41A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бучающиеся получают знания о географическом положении каждого материка, его природе, а также знакомятся с экономическим развитием государств, культурой, бытом народов указанных материков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. Кроме того, в данном курсе изучается и континент Антарктида, при изучении которого </w:t>
      </w:r>
      <w:r w:rsidR="00501F55" w:rsidRPr="0066420D">
        <w:rPr>
          <w:rFonts w:ascii="Times New Roman" w:hAnsi="Times New Roman" w:cs="Times New Roman"/>
          <w:sz w:val="28"/>
          <w:szCs w:val="28"/>
        </w:rPr>
        <w:t>обучающиеся узнают</w:t>
      </w:r>
      <w:r w:rsidR="00E35E1E" w:rsidRPr="0066420D">
        <w:rPr>
          <w:rFonts w:ascii="Times New Roman" w:hAnsi="Times New Roman" w:cs="Times New Roman"/>
          <w:sz w:val="28"/>
          <w:szCs w:val="28"/>
        </w:rPr>
        <w:t xml:space="preserve"> об открытиях великих мореплавателей и полярников.</w:t>
      </w:r>
    </w:p>
    <w:p w14:paraId="455505E5" w14:textId="77777777" w:rsidR="00E35E1E" w:rsidRDefault="00501F55" w:rsidP="00F41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sz w:val="28"/>
          <w:szCs w:val="28"/>
        </w:rPr>
        <w:t xml:space="preserve">К концу 8 класса обучающиеся начинают более подробно изучать физическую географию материка, на котором мы живем. Здесь даются общие представления о географическом положении, очертаниях берегов, рельефе, климате, водных ресурсах, растительном, животном мире и населении Евразии. </w:t>
      </w:r>
    </w:p>
    <w:p w14:paraId="5FE47F4D" w14:textId="68E08206" w:rsidR="00EA3CD9" w:rsidRPr="0066420D" w:rsidRDefault="00EA3CD9" w:rsidP="00E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43CA0" w:rsidRPr="0066420D" w14:paraId="0F9A4611" w14:textId="77777777" w:rsidTr="00BC539D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14:paraId="69D00A44" w14:textId="77777777" w:rsidR="00743CA0" w:rsidRPr="0066420D" w:rsidRDefault="00743CA0" w:rsidP="00BC539D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B801" w14:textId="10B0468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E63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EE5B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61EB0135" w14:textId="77777777" w:rsidR="00743CA0" w:rsidRPr="0066420D" w:rsidRDefault="00743CA0" w:rsidP="00EA3CD9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43CA0" w:rsidRPr="0066420D" w14:paraId="7C9D3DCC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EA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3F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152C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35E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653C2" w:rsidRPr="0066420D" w14:paraId="50B3E757" w14:textId="77777777" w:rsidTr="00BC539D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5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0B0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A8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072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43CA0" w:rsidRPr="0066420D" w14:paraId="6E5D41DD" w14:textId="77777777" w:rsidTr="007054D5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D3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F27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ф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022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09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51EAB23" w14:textId="77777777" w:rsidTr="00B949AF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E0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F0E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BBB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4122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5D1BFD78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4C3D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091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Антаркти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B2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957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653C2" w:rsidRPr="0066420D" w14:paraId="7200384C" w14:textId="77777777" w:rsidTr="007054D5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DA5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FB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CD4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4EF" w14:textId="77777777" w:rsidR="00C653C2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3CA0" w:rsidRPr="0066420D" w14:paraId="68D740B1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B3A6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A7C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="0027308B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ер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3CD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459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7D9D4503" w14:textId="77777777" w:rsidTr="00BC539D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81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489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Амер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A529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41E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43CA0" w:rsidRPr="0066420D" w14:paraId="22347A26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66F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="00743CA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AFF" w14:textId="77777777" w:rsidR="00743CA0" w:rsidRPr="0066420D" w:rsidRDefault="007054D5" w:rsidP="00B949A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Евр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4BA" w14:textId="77777777" w:rsidR="00743CA0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755" w14:textId="77777777" w:rsidR="00743CA0" w:rsidRPr="0066420D" w:rsidRDefault="00743CA0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271BA1" w:rsidRPr="0066420D" w14:paraId="54E6BFD9" w14:textId="77777777" w:rsidTr="00271BA1">
        <w:trPr>
          <w:trHeight w:val="45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75B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F6B3" w14:textId="77777777" w:rsidR="00271BA1" w:rsidRPr="0066420D" w:rsidRDefault="00271BA1" w:rsidP="00B949A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064C" w14:textId="77777777" w:rsidR="00271BA1" w:rsidRPr="0066420D" w:rsidRDefault="00C653C2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035" w14:textId="77777777" w:rsidR="00271BA1" w:rsidRPr="0066420D" w:rsidRDefault="00B949AF" w:rsidP="00B949A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BD683A5" w14:textId="7BE253EF" w:rsidR="008201CA" w:rsidRDefault="008201CA" w:rsidP="008201CA">
      <w:pPr>
        <w:widowControl w:val="0"/>
        <w:tabs>
          <w:tab w:val="left" w:pos="1095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Symbol" w:hAnsi="Times New Roman" w:cs="Times New Roman"/>
          <w:b/>
          <w:color w:val="000000"/>
          <w:sz w:val="28"/>
          <w:szCs w:val="28"/>
        </w:rPr>
        <w:br w:type="page"/>
      </w:r>
    </w:p>
    <w:p w14:paraId="463ED039" w14:textId="4FE8633C" w:rsidR="008201CA" w:rsidRPr="008201CA" w:rsidRDefault="008201CA" w:rsidP="008201CA">
      <w:pPr>
        <w:pStyle w:val="2"/>
        <w:numPr>
          <w:ilvl w:val="0"/>
          <w:numId w:val="3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4126029"/>
      <w:bookmarkStart w:id="9" w:name="_Hlk138962750"/>
      <w:bookmarkStart w:id="10" w:name="_Hlk138961499"/>
      <w:bookmarkStart w:id="11" w:name="_Hlk138967155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8"/>
      <w:r w:rsidRPr="00820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A710A2" w14:textId="6475474D" w:rsidR="008201CA" w:rsidRDefault="008201CA" w:rsidP="005B6B1D">
      <w:pPr>
        <w:pStyle w:val="a6"/>
        <w:spacing w:line="276" w:lineRule="auto"/>
        <w:ind w:left="708" w:firstLine="1"/>
        <w:rPr>
          <w:rFonts w:ascii="Times New Roman" w:hAnsi="Times New Roman"/>
          <w:b/>
          <w:sz w:val="28"/>
          <w:szCs w:val="28"/>
        </w:rPr>
      </w:pPr>
      <w:r w:rsidRPr="00973321">
        <w:rPr>
          <w:rFonts w:ascii="Times New Roman" w:hAnsi="Times New Roman"/>
          <w:b/>
          <w:sz w:val="28"/>
          <w:szCs w:val="28"/>
        </w:rPr>
        <w:br/>
      </w:r>
      <w:bookmarkStart w:id="12" w:name="_Hlk138962780"/>
      <w:bookmarkEnd w:id="9"/>
      <w:r w:rsidRPr="00973321">
        <w:rPr>
          <w:rFonts w:ascii="Times New Roman" w:hAnsi="Times New Roman"/>
          <w:b/>
          <w:sz w:val="28"/>
          <w:szCs w:val="28"/>
        </w:rPr>
        <w:t>Личностные:</w:t>
      </w:r>
    </w:p>
    <w:p w14:paraId="3B35BD9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 культур и религий;</w:t>
      </w:r>
    </w:p>
    <w:p w14:paraId="17B72BAC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формированность уважительного отношения к истории и культуре других народов;</w:t>
      </w:r>
    </w:p>
    <w:p w14:paraId="69132998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F2F8A55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совершенствование умения договариваться о распределении функций и ролей в совместной деятельности со сверстниками, адекватно оценивать собственное поведение и поведение окружающих;</w:t>
      </w:r>
    </w:p>
    <w:p w14:paraId="7DDA97BF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hAnsi="Times New Roman"/>
          <w:sz w:val="28"/>
          <w:szCs w:val="28"/>
        </w:rPr>
        <w:t>формирование экологической  культуры, понимание необходимости охраны редких видов растений и животных;</w:t>
      </w:r>
    </w:p>
    <w:p w14:paraId="45FC756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01316D9B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60467DB7" w14:textId="77777777" w:rsidR="008201CA" w:rsidRPr="003328B9" w:rsidRDefault="008201CA" w:rsidP="008201CA">
      <w:pPr>
        <w:pStyle w:val="a6"/>
        <w:numPr>
          <w:ilvl w:val="0"/>
          <w:numId w:val="39"/>
        </w:numPr>
        <w:tabs>
          <w:tab w:val="left" w:pos="0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328B9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.</w:t>
      </w:r>
    </w:p>
    <w:p w14:paraId="0B51CE58" w14:textId="69557F45" w:rsidR="008201CA" w:rsidRPr="00973321" w:rsidRDefault="008201CA" w:rsidP="008201CA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3" w:name="_Hlk138961830"/>
      <w:bookmarkEnd w:id="10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3"/>
    <w:p w14:paraId="5C65C462" w14:textId="77777777" w:rsidR="008201CA" w:rsidRPr="0066420D" w:rsidRDefault="008201CA" w:rsidP="008201CA">
      <w:pPr>
        <w:widowControl w:val="0"/>
        <w:spacing w:after="0" w:line="360" w:lineRule="auto"/>
        <w:ind w:right="-15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642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472BC934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зывать  океаны  земного шара, их значение;</w:t>
      </w:r>
    </w:p>
    <w:p w14:paraId="75D2B56A" w14:textId="77777777" w:rsidR="008201CA" w:rsidRPr="0066420D" w:rsidRDefault="008201CA" w:rsidP="008201CA">
      <w:pPr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показывать на географической карте океаны земного шара;</w:t>
      </w:r>
    </w:p>
    <w:p w14:paraId="2F86A86F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 названия материков земного шара;</w:t>
      </w:r>
    </w:p>
    <w:p w14:paraId="5BF866CA" w14:textId="77777777" w:rsidR="008201CA" w:rsidRPr="0066420D" w:rsidRDefault="008201CA" w:rsidP="008201CA">
      <w:pPr>
        <w:pStyle w:val="a3"/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lastRenderedPageBreak/>
        <w:t>показывать на географической карте материки земного шара</w:t>
      </w:r>
    </w:p>
    <w:p w14:paraId="638C43A0" w14:textId="77777777" w:rsidR="008201CA" w:rsidRPr="0066420D" w:rsidRDefault="008201CA" w:rsidP="008201CA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знать, на каком материке расположена Россия</w:t>
      </w:r>
    </w:p>
    <w:p w14:paraId="170B2EB7" w14:textId="77777777" w:rsidR="008201CA" w:rsidRPr="0066420D" w:rsidRDefault="008201CA" w:rsidP="008201CA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6420D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30BD0F0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краткую характеристику географического положения океанов и их хозяйственное значение; географического</w:t>
      </w:r>
      <w:r w:rsidRPr="00664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420D">
        <w:rPr>
          <w:rFonts w:ascii="Times New Roman" w:hAnsi="Times New Roman" w:cs="Times New Roman"/>
          <w:sz w:val="28"/>
          <w:szCs w:val="28"/>
        </w:rPr>
        <w:t>положения, очертания берегов и природных условий и населения материков;</w:t>
      </w:r>
    </w:p>
    <w:p w14:paraId="175B5258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на карте изученные географические объекты</w:t>
      </w:r>
    </w:p>
    <w:p w14:paraId="2572B491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определять на карте полушарий географическое положение и очертания берегов каждого материка;</w:t>
      </w:r>
    </w:p>
    <w:p w14:paraId="3C85D3CD" w14:textId="77777777" w:rsidR="008201CA" w:rsidRPr="0066420D" w:rsidRDefault="008201CA" w:rsidP="008201CA">
      <w:pPr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давать элементарное описание природных условий всех материков, опираясь на карту и картины;</w:t>
      </w:r>
    </w:p>
    <w:p w14:paraId="751B30FE" w14:textId="77777777" w:rsidR="008201CA" w:rsidRPr="0066420D" w:rsidRDefault="008201CA" w:rsidP="008201CA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420D">
        <w:rPr>
          <w:rFonts w:ascii="Times New Roman" w:hAnsi="Times New Roman" w:cs="Times New Roman"/>
          <w:sz w:val="28"/>
          <w:szCs w:val="28"/>
        </w:rPr>
        <w:t>находить в периодической печати сведения об изученных государ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37217" w14:textId="7D7D3966" w:rsidR="008201CA" w:rsidRPr="00973321" w:rsidRDefault="008201CA" w:rsidP="008201CA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eading=h.4d34og8"/>
      <w:bookmarkStart w:id="15" w:name="_Hlk138961962"/>
      <w:bookmarkEnd w:id="14"/>
      <w:r w:rsidRPr="0097332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5B6B1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5"/>
    <w:p w14:paraId="63ACB2E5" w14:textId="77777777" w:rsidR="008201CA" w:rsidRPr="003328B9" w:rsidRDefault="008201CA" w:rsidP="008201CA">
      <w:pPr>
        <w:pStyle w:val="a3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7357F386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02650F2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8FC11BB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69410727" w14:textId="77777777" w:rsidR="008201CA" w:rsidRPr="003328B9" w:rsidRDefault="008201CA" w:rsidP="008201C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3328B9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76EBC8A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6" w:name="_heading=h.ha5t6xo5ig3n"/>
      <w:bookmarkStart w:id="17" w:name="_Hlk127373460"/>
      <w:bookmarkEnd w:id="11"/>
      <w:bookmarkEnd w:id="16"/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0E43AC6A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553A0D69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2F216A1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FF07C6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37E15927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ет последовательное описание объекта, раскрывающее его существенные признаки и свойства; </w:t>
      </w:r>
    </w:p>
    <w:p w14:paraId="5B260FEC" w14:textId="77777777" w:rsidR="008201CA" w:rsidRPr="0066420D" w:rsidRDefault="008201CA" w:rsidP="008201CA">
      <w:pPr>
        <w:pStyle w:val="a3"/>
        <w:numPr>
          <w:ilvl w:val="0"/>
          <w:numId w:val="34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E3DBA02" w14:textId="77777777" w:rsidR="008201CA" w:rsidRPr="0066420D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115C070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3A8436C5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7D35F23D" w14:textId="77777777" w:rsidR="008201CA" w:rsidRPr="0066420D" w:rsidRDefault="008201CA" w:rsidP="008201CA">
      <w:pPr>
        <w:pStyle w:val="a3"/>
        <w:numPr>
          <w:ilvl w:val="0"/>
          <w:numId w:val="35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199B0F30" w14:textId="77777777" w:rsidR="008201CA" w:rsidRPr="0066420D" w:rsidRDefault="008201CA" w:rsidP="008201CA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6642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6CA2762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2F9CC96F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CE8719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6C5A14D4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DDEF97" w14:textId="77777777" w:rsidR="008201CA" w:rsidRPr="0066420D" w:rsidRDefault="008201CA" w:rsidP="008201CA">
      <w:pPr>
        <w:pStyle w:val="a3"/>
        <w:numPr>
          <w:ilvl w:val="0"/>
          <w:numId w:val="36"/>
        </w:numPr>
        <w:spacing w:after="3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1B3D6753" w14:textId="77777777" w:rsidR="008201CA" w:rsidRPr="005A2381" w:rsidRDefault="008201CA" w:rsidP="008201CA">
      <w:pPr>
        <w:spacing w:after="3" w:line="360" w:lineRule="auto"/>
        <w:ind w:left="-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6642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6642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66420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7"/>
    <w:p w14:paraId="4A897D80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ED5E30B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78DB9079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</w:pPr>
    </w:p>
    <w:p w14:paraId="335AC592" w14:textId="77777777" w:rsidR="008201CA" w:rsidRPr="008201CA" w:rsidRDefault="008201CA" w:rsidP="008201CA">
      <w:pPr>
        <w:rPr>
          <w:rFonts w:ascii="Times New Roman" w:eastAsia="Symbol" w:hAnsi="Times New Roman" w:cs="Times New Roman"/>
          <w:sz w:val="28"/>
          <w:szCs w:val="28"/>
        </w:rPr>
        <w:sectPr w:rsidR="008201CA" w:rsidRPr="008201CA" w:rsidSect="00EA3CD9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3C5A2E6F" w14:textId="39B5D0F2" w:rsidR="007054D5" w:rsidRPr="00EA3CD9" w:rsidRDefault="00EA3CD9" w:rsidP="0092215E">
      <w:pPr>
        <w:pStyle w:val="1"/>
        <w:numPr>
          <w:ilvl w:val="0"/>
          <w:numId w:val="37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8" w:name="_Toc135608235"/>
      <w:bookmarkStart w:id="19" w:name="_Toc144126030"/>
      <w:bookmarkStart w:id="20" w:name="_Hlk130040109"/>
      <w:r w:rsidRPr="00EA3CD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8"/>
      <w:bookmarkEnd w:id="19"/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EA3CD9" w14:paraId="33554485" w14:textId="77777777" w:rsidTr="0072568A">
        <w:trPr>
          <w:trHeight w:val="396"/>
        </w:trPr>
        <w:tc>
          <w:tcPr>
            <w:tcW w:w="567" w:type="dxa"/>
            <w:vMerge w:val="restart"/>
          </w:tcPr>
          <w:bookmarkEnd w:id="20"/>
          <w:p w14:paraId="6AB41B3C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7" w:type="dxa"/>
            <w:vMerge w:val="restart"/>
          </w:tcPr>
          <w:p w14:paraId="1A85AE82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8" w:type="dxa"/>
            <w:vMerge w:val="restart"/>
            <w:textDirection w:val="btLr"/>
          </w:tcPr>
          <w:p w14:paraId="15845F4F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12492861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7230" w:type="dxa"/>
            <w:gridSpan w:val="2"/>
          </w:tcPr>
          <w:p w14:paraId="1B9EBA14" w14:textId="77777777" w:rsidR="00993C9C" w:rsidRPr="00EA3CD9" w:rsidRDefault="00993C9C" w:rsidP="00EA3CD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2D7661" w:rsidRPr="00EA3CD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993C9C" w:rsidRPr="00EA3CD9" w14:paraId="4BF66C39" w14:textId="77777777" w:rsidTr="0072568A">
        <w:trPr>
          <w:trHeight w:val="500"/>
        </w:trPr>
        <w:tc>
          <w:tcPr>
            <w:tcW w:w="567" w:type="dxa"/>
            <w:vMerge/>
          </w:tcPr>
          <w:p w14:paraId="69325F15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7" w:type="dxa"/>
            <w:vMerge/>
          </w:tcPr>
          <w:p w14:paraId="4C768E62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Merge/>
          </w:tcPr>
          <w:p w14:paraId="7B4112B3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A7759B6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1" w:type="dxa"/>
          </w:tcPr>
          <w:p w14:paraId="1FB95830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969" w:type="dxa"/>
          </w:tcPr>
          <w:p w14:paraId="2478DE57" w14:textId="77777777" w:rsidR="00993C9C" w:rsidRPr="00EA3CD9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EA3CD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993C9C" w:rsidRPr="0066420D" w14:paraId="44A85006" w14:textId="77777777" w:rsidTr="0072568A">
        <w:tc>
          <w:tcPr>
            <w:tcW w:w="14034" w:type="dxa"/>
            <w:gridSpan w:val="6"/>
          </w:tcPr>
          <w:p w14:paraId="47A29E8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Введение - 1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6AAF4832" w14:textId="77777777" w:rsidTr="0072568A">
        <w:tc>
          <w:tcPr>
            <w:tcW w:w="567" w:type="dxa"/>
          </w:tcPr>
          <w:p w14:paraId="0812CBC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F48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Что изучают в курсе географии материков и океанов. Материки и части света на глобусе и карте</w:t>
            </w:r>
          </w:p>
          <w:p w14:paraId="4F3AFE0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0582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AB231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материках 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частях света. Повторение и закрепление знаний о географическом положении материков земного шара, их размерах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Приложением к учебнику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у предмету</w:t>
            </w:r>
          </w:p>
        </w:tc>
        <w:tc>
          <w:tcPr>
            <w:tcW w:w="3261" w:type="dxa"/>
          </w:tcPr>
          <w:p w14:paraId="312B4FF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заранее выделенные учителем материки. Записывают названия материков и частей света в тетрадь, подписывают названия в контурной карте </w:t>
            </w:r>
          </w:p>
        </w:tc>
        <w:tc>
          <w:tcPr>
            <w:tcW w:w="3969" w:type="dxa"/>
          </w:tcPr>
          <w:p w14:paraId="65A79FEE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настенной карте и называют материки и части света. Дают краткую характеристику географического положения материков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 плану, предложенному учителем, составляют рассказ о любом материке. Подписывают названия материков в контурной карте</w:t>
            </w:r>
          </w:p>
        </w:tc>
      </w:tr>
      <w:tr w:rsidR="00993C9C" w:rsidRPr="0066420D" w14:paraId="5FD75804" w14:textId="77777777" w:rsidTr="0072568A">
        <w:trPr>
          <w:trHeight w:val="311"/>
        </w:trPr>
        <w:tc>
          <w:tcPr>
            <w:tcW w:w="14034" w:type="dxa"/>
            <w:gridSpan w:val="6"/>
          </w:tcPr>
          <w:p w14:paraId="6171A517" w14:textId="77777777" w:rsidR="00993C9C" w:rsidRPr="0066420D" w:rsidRDefault="00993C9C" w:rsidP="00B94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й океан 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3655CC7E" w14:textId="77777777" w:rsidTr="0072568A">
        <w:tc>
          <w:tcPr>
            <w:tcW w:w="567" w:type="dxa"/>
          </w:tcPr>
          <w:p w14:paraId="63588A8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C797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Атлантический океан </w:t>
            </w:r>
          </w:p>
          <w:p w14:paraId="421EA62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D9909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18DE4CD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Атлантическом океане. Знакомство с крупными морями, островами и полуостровами Атлантического океан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и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в контурной карте</w:t>
            </w:r>
          </w:p>
        </w:tc>
        <w:tc>
          <w:tcPr>
            <w:tcW w:w="3261" w:type="dxa"/>
          </w:tcPr>
          <w:p w14:paraId="2B8F596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Атлантический океан с помощью учителя. Перечисляют обитателей Атлантического океана, с помощью опорных слов и иллюстрациям. Отмечают Атлантический океан в контурной карте с помощью учителя</w:t>
            </w:r>
          </w:p>
        </w:tc>
        <w:tc>
          <w:tcPr>
            <w:tcW w:w="3969" w:type="dxa"/>
          </w:tcPr>
          <w:p w14:paraId="356672F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Дают определение, что такое «Мировой океан». Называют и показывают на настенной карте части Мирового океана. 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Атлантиче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2A69D8CF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B12E490" w14:textId="77777777" w:rsidTr="0072568A">
        <w:tc>
          <w:tcPr>
            <w:tcW w:w="567" w:type="dxa"/>
          </w:tcPr>
          <w:p w14:paraId="1492D84A" w14:textId="5A5C8512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80528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  <w:p w14:paraId="35EB792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93EB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6BE133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34F3378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ием, особенностями природы Северного Ледовитого океана.</w:t>
            </w:r>
          </w:p>
          <w:p w14:paraId="71A567F7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Северного Ледовитого океана, расположенных на территории РФ.</w:t>
            </w:r>
          </w:p>
        </w:tc>
        <w:tc>
          <w:tcPr>
            <w:tcW w:w="3261" w:type="dxa"/>
          </w:tcPr>
          <w:p w14:paraId="71926497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Северный Ледовиты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1829EA6C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Северный Ледовиты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7E252978" w14:textId="77777777" w:rsidTr="0072568A">
        <w:tc>
          <w:tcPr>
            <w:tcW w:w="567" w:type="dxa"/>
          </w:tcPr>
          <w:p w14:paraId="3ED72C0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C1A9F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  <w:p w14:paraId="23A342C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4928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6B6D3A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0EE3BDB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Тихого океана.</w:t>
            </w:r>
          </w:p>
          <w:p w14:paraId="51F1C07D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обучающихся о морях, островах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х Тихого океана,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и РФ</w:t>
            </w:r>
          </w:p>
        </w:tc>
        <w:tc>
          <w:tcPr>
            <w:tcW w:w="3261" w:type="dxa"/>
          </w:tcPr>
          <w:p w14:paraId="42725F4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Тихий океан с помощью учителя. Перечисляют обитателей изучаемого океана</w:t>
            </w:r>
            <w:r w:rsidR="00F41A80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38BE7898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Тихий океан, его крупнейшие острова и полуострова. Описывают океан по предложенному учителем плану</w:t>
            </w:r>
          </w:p>
        </w:tc>
      </w:tr>
      <w:tr w:rsidR="00993C9C" w:rsidRPr="0066420D" w14:paraId="3BD69C0B" w14:textId="77777777" w:rsidTr="0072568A">
        <w:tc>
          <w:tcPr>
            <w:tcW w:w="567" w:type="dxa"/>
          </w:tcPr>
          <w:p w14:paraId="72B4E1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963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  <w:p w14:paraId="6EDCA6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DA3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B379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ндийском океане.</w:t>
            </w:r>
          </w:p>
          <w:p w14:paraId="645469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школьников </w:t>
            </w:r>
          </w:p>
          <w:p w14:paraId="15572D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 крупными морями, островами и полуостровами, животным и растительным миром Индийского океана</w:t>
            </w:r>
          </w:p>
        </w:tc>
        <w:tc>
          <w:tcPr>
            <w:tcW w:w="3261" w:type="dxa"/>
          </w:tcPr>
          <w:p w14:paraId="4C7CFC88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Индийский океан с помощью учителя. Перечисляют обитателей изучаемого океана с помощью опорных слов и иллюстрациям. Отмечают изучаемый океан в контурной карте с помощью учителя</w:t>
            </w:r>
          </w:p>
        </w:tc>
        <w:tc>
          <w:tcPr>
            <w:tcW w:w="3969" w:type="dxa"/>
          </w:tcPr>
          <w:p w14:paraId="71F0BEDA" w14:textId="77777777" w:rsidR="00993C9C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в</w:t>
            </w:r>
            <w:r w:rsidR="00993C9C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контурной карте Индийский океан, его крупнейшие острова и полуострова. Описывают океан по предложенному учителем плану</w:t>
            </w:r>
          </w:p>
        </w:tc>
      </w:tr>
    </w:tbl>
    <w:p w14:paraId="14FBBFB5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12E5515" w14:textId="77777777" w:rsidTr="0072568A">
        <w:tc>
          <w:tcPr>
            <w:tcW w:w="567" w:type="dxa"/>
          </w:tcPr>
          <w:p w14:paraId="332D2CBC" w14:textId="39AF4BC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1A00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ое изучение Мирового океана</w:t>
            </w:r>
          </w:p>
          <w:p w14:paraId="6B9FEC9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144093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A224AD6" w14:textId="77777777" w:rsidR="00993C9C" w:rsidRPr="0066420D" w:rsidRDefault="00993C9C" w:rsidP="00F4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науке – океанологии, ее значении, современных научных открытиях.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 полушарий,  работы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F41A80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</w:tcPr>
          <w:p w14:paraId="709DD51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Составляют рассказ по предложенным учителем предложениям о пользе, получаемой людьми от океанов и морей</w:t>
            </w:r>
          </w:p>
        </w:tc>
        <w:tc>
          <w:tcPr>
            <w:tcW w:w="3969" w:type="dxa"/>
          </w:tcPr>
          <w:p w14:paraId="720411D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, какую пользу получают люди от океанов и морей</w:t>
            </w:r>
          </w:p>
        </w:tc>
      </w:tr>
      <w:tr w:rsidR="00993C9C" w:rsidRPr="0066420D" w14:paraId="7763ECE4" w14:textId="77777777" w:rsidTr="0072568A">
        <w:tc>
          <w:tcPr>
            <w:tcW w:w="14034" w:type="dxa"/>
            <w:gridSpan w:val="6"/>
          </w:tcPr>
          <w:p w14:paraId="0982BB9B" w14:textId="5B870D2D" w:rsidR="00993C9C" w:rsidRPr="0066420D" w:rsidRDefault="0072568A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Материки и части света. Африка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993C9C" w:rsidRPr="0066420D" w14:paraId="5E53CE44" w14:textId="77777777" w:rsidTr="0072568A">
        <w:tc>
          <w:tcPr>
            <w:tcW w:w="567" w:type="dxa"/>
          </w:tcPr>
          <w:p w14:paraId="4F83E0E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573A4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фрика. Географическое положение</w:t>
            </w:r>
          </w:p>
        </w:tc>
        <w:tc>
          <w:tcPr>
            <w:tcW w:w="708" w:type="dxa"/>
          </w:tcPr>
          <w:p w14:paraId="5A62CEF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BABB80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самом жарком материке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комство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фрики.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br/>
              <w:t>Совершенствование  навыков  работы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25BF78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фрику на настенной карте, используя помощь учителя.  Подписывают названия материка, моря и океаны, которые омывают материк</w:t>
            </w:r>
            <w:r w:rsidR="008309A4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фрики</w:t>
            </w:r>
          </w:p>
        </w:tc>
        <w:tc>
          <w:tcPr>
            <w:tcW w:w="3969" w:type="dxa"/>
          </w:tcPr>
          <w:p w14:paraId="3D72207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Красной линией обозначают линию экватора. Записывают новые географические термины в тетрадь. Составляют по плану краткую характеристику географического положения Африки</w:t>
            </w:r>
          </w:p>
        </w:tc>
      </w:tr>
      <w:tr w:rsidR="00993C9C" w:rsidRPr="0066420D" w14:paraId="3E700D80" w14:textId="77777777" w:rsidTr="0072568A">
        <w:trPr>
          <w:trHeight w:val="58"/>
        </w:trPr>
        <w:tc>
          <w:tcPr>
            <w:tcW w:w="567" w:type="dxa"/>
          </w:tcPr>
          <w:p w14:paraId="501CF5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03E1F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.</w:t>
            </w:r>
          </w:p>
        </w:tc>
        <w:tc>
          <w:tcPr>
            <w:tcW w:w="708" w:type="dxa"/>
          </w:tcPr>
          <w:p w14:paraId="6A004A6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32EF18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с рельефом, климатическими особенностями, реками и озерами изучаемого материка. Совершенств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фрики</w:t>
            </w:r>
          </w:p>
        </w:tc>
        <w:tc>
          <w:tcPr>
            <w:tcW w:w="3261" w:type="dxa"/>
          </w:tcPr>
          <w:p w14:paraId="450B338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59C38FC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еречисляют формы поверхности Африки, показывают и называют их на настенной карте. Поясняют, от чего зависит климат на материке. Сравнивают климат северной и центральной части континента. Отмечают на контурной карте выделенные в тексте горы, реки и озёра</w:t>
            </w:r>
          </w:p>
        </w:tc>
      </w:tr>
    </w:tbl>
    <w:p w14:paraId="3920C06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D343772" w14:textId="77777777" w:rsidTr="0072568A">
        <w:tc>
          <w:tcPr>
            <w:tcW w:w="567" w:type="dxa"/>
          </w:tcPr>
          <w:p w14:paraId="6BC2CE86" w14:textId="18F63A21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B79E18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иродные зоны. Растительный мир тропических лесов.</w:t>
            </w:r>
          </w:p>
        </w:tc>
        <w:tc>
          <w:tcPr>
            <w:tcW w:w="708" w:type="dxa"/>
          </w:tcPr>
          <w:p w14:paraId="7DCD621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B38DDBA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5F9F0C9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фрики. По рисункам называют растения Африки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</w:tcPr>
          <w:p w14:paraId="73B3363A" w14:textId="77777777" w:rsidR="00993C9C" w:rsidRPr="0066420D" w:rsidRDefault="00993C9C" w:rsidP="00F41A80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Африка. Показывают и называют на карте тропический лес.  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растительного мира тропического леса Африки. Составляют рассказ об одном из растени</w:t>
            </w:r>
            <w:r w:rsidR="00F41A8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й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1FD3E8AA" w14:textId="77777777" w:rsidTr="0072568A">
        <w:tc>
          <w:tcPr>
            <w:tcW w:w="567" w:type="dxa"/>
          </w:tcPr>
          <w:p w14:paraId="173FEB4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32CF7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тропических лесов</w:t>
            </w:r>
          </w:p>
        </w:tc>
        <w:tc>
          <w:tcPr>
            <w:tcW w:w="708" w:type="dxa"/>
          </w:tcPr>
          <w:p w14:paraId="5A4E41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72EF9B6" w14:textId="77777777" w:rsidR="00993C9C" w:rsidRPr="0066420D" w:rsidRDefault="00993C9C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природных зонах Африки. Знакомство обучающихся с тропическим (экваториальным) лесом Африки. Совершенствование </w:t>
            </w:r>
            <w:r w:rsidR="008309A4" w:rsidRPr="0066420D">
              <w:rPr>
                <w:rFonts w:ascii="Times New Roman" w:hAnsi="Times New Roman" w:cs="Times New Roman"/>
                <w:sz w:val="24"/>
                <w:szCs w:val="24"/>
              </w:rPr>
              <w:t>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, 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иложением к учебнику</w:t>
            </w:r>
          </w:p>
        </w:tc>
        <w:tc>
          <w:tcPr>
            <w:tcW w:w="3261" w:type="dxa"/>
          </w:tcPr>
          <w:p w14:paraId="302E7BE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рисункам называют животных зоны тропических лесов Африки. По предложенным учителем предложениям составляют рассказ об одном из животных тропического леса</w:t>
            </w:r>
          </w:p>
          <w:p w14:paraId="025537E0" w14:textId="77777777" w:rsidR="008309A4" w:rsidRPr="0066420D" w:rsidRDefault="008309A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4D3A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2D7661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животного мира тропического леса Аф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63F499DC" w14:textId="77777777" w:rsidTr="0072568A">
        <w:tc>
          <w:tcPr>
            <w:tcW w:w="567" w:type="dxa"/>
          </w:tcPr>
          <w:p w14:paraId="1F91977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6CF55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</w:t>
            </w:r>
          </w:p>
        </w:tc>
        <w:tc>
          <w:tcPr>
            <w:tcW w:w="708" w:type="dxa"/>
          </w:tcPr>
          <w:p w14:paraId="020DE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B4A926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сти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26E0A05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исывают понятие «саванна» из словаря в тетрадь. По картинкам называют растения саванн. Записывают названия в тетрадь. Составляют рассказ об одном из растений саванн по предложенным учителем предложениям</w:t>
            </w:r>
          </w:p>
        </w:tc>
        <w:tc>
          <w:tcPr>
            <w:tcW w:w="3969" w:type="dxa"/>
          </w:tcPr>
          <w:p w14:paraId="127314E0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Дают определение, что такое саванна. Рассказывают, как меняется внешний вид саванн в дождливый и сухой сезон. Записывают названия растений в тетрадь. Объясняют как взаимосвязан животный и растительный мир саванн. Составляют рассказ об одном растении саванн</w:t>
            </w:r>
          </w:p>
        </w:tc>
      </w:tr>
      <w:tr w:rsidR="00993C9C" w:rsidRPr="0066420D" w14:paraId="15A434CA" w14:textId="77777777" w:rsidTr="0072568A">
        <w:tc>
          <w:tcPr>
            <w:tcW w:w="567" w:type="dxa"/>
          </w:tcPr>
          <w:p w14:paraId="39BF678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EF2D737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</w:t>
            </w:r>
          </w:p>
          <w:p w14:paraId="453755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E6B78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1AF276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животном мире саванн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оятельной работы при выполнении задании в тетради на печатной основе</w:t>
            </w:r>
          </w:p>
        </w:tc>
        <w:tc>
          <w:tcPr>
            <w:tcW w:w="3261" w:type="dxa"/>
          </w:tcPr>
          <w:p w14:paraId="00D452A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картинкам называют животных саванн. Записывают названия в тетрадь. Составляют рассказ об одном из животных саванн по предло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ным учителем предложениям</w:t>
            </w:r>
          </w:p>
        </w:tc>
        <w:tc>
          <w:tcPr>
            <w:tcW w:w="3969" w:type="dxa"/>
          </w:tcPr>
          <w:p w14:paraId="6C7312C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Записывают названия животных в тетрадь. Объясняют как взаимосвязан животный и растительный мир саванн. Составляют рассказ об одном животном саванн</w:t>
            </w:r>
          </w:p>
        </w:tc>
      </w:tr>
      <w:tr w:rsidR="00993C9C" w:rsidRPr="0066420D" w14:paraId="43C50A87" w14:textId="77777777" w:rsidTr="0072568A">
        <w:tc>
          <w:tcPr>
            <w:tcW w:w="567" w:type="dxa"/>
          </w:tcPr>
          <w:p w14:paraId="5789D5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E2417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пустынь</w:t>
            </w:r>
          </w:p>
        </w:tc>
        <w:tc>
          <w:tcPr>
            <w:tcW w:w="708" w:type="dxa"/>
          </w:tcPr>
          <w:p w14:paraId="4BF753A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51993E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и зонами Африк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Формировани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пустынях Африки</w:t>
            </w:r>
          </w:p>
          <w:p w14:paraId="5770BC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AF6F14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пустыни Африки, используя помощь учителя. Закрашивают зону пустынь, заранее выделенную учителем в контурной карте. </w:t>
            </w:r>
            <w:r w:rsidR="008309A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зывают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редставителей растительного и животного мира, выделенных в тексте учебника</w:t>
            </w:r>
          </w:p>
        </w:tc>
        <w:tc>
          <w:tcPr>
            <w:tcW w:w="3969" w:type="dxa"/>
          </w:tcPr>
          <w:p w14:paraId="0E934B8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 показывают пустыни Африки на настенной карте и обозначают их в контурной карте. Выписывают в тетрадь из словаря новые географические понятия. Формулируют главное правило жизни в пустыне. Рассказывают с опорой на текст учебника как приспособились животные и растения к климатическим условиям пустыни</w:t>
            </w:r>
          </w:p>
        </w:tc>
      </w:tr>
      <w:tr w:rsidR="00993C9C" w:rsidRPr="0066420D" w14:paraId="139A2290" w14:textId="77777777" w:rsidTr="0072568A">
        <w:tc>
          <w:tcPr>
            <w:tcW w:w="567" w:type="dxa"/>
          </w:tcPr>
          <w:p w14:paraId="7931B5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0850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  <w:p w14:paraId="70FFB8A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5BD9B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7BBA2AF" w14:textId="77777777" w:rsidR="00993C9C" w:rsidRPr="0066420D" w:rsidRDefault="008309A4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Африке. Знакомство обучающихся с населением, хозяйственной деятельностью, бытом жителей африканского материка, крупными государствами. Совершенствование навыков работы с политической картой Африки, навыки работы в контурных картах</w:t>
            </w:r>
          </w:p>
          <w:p w14:paraId="245CFAA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0996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70D76DB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7A687C1" w14:textId="77777777" w:rsidTr="0072568A">
        <w:tc>
          <w:tcPr>
            <w:tcW w:w="567" w:type="dxa"/>
          </w:tcPr>
          <w:p w14:paraId="1B2CB0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80BA73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Египет, Эфиопия</w:t>
            </w:r>
          </w:p>
        </w:tc>
        <w:tc>
          <w:tcPr>
            <w:tcW w:w="708" w:type="dxa"/>
          </w:tcPr>
          <w:p w14:paraId="117D9C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AF63CB2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Египта, Эфиопии</w:t>
            </w:r>
          </w:p>
          <w:p w14:paraId="73833DA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CE1D47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</w:tcPr>
          <w:p w14:paraId="4EA1938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D244C2A" w14:textId="77777777" w:rsidTr="0072568A">
        <w:tc>
          <w:tcPr>
            <w:tcW w:w="567" w:type="dxa"/>
          </w:tcPr>
          <w:p w14:paraId="3AB2B06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276A70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: Танзания, Демократическая Республика Конго.</w:t>
            </w:r>
          </w:p>
        </w:tc>
        <w:tc>
          <w:tcPr>
            <w:tcW w:w="708" w:type="dxa"/>
          </w:tcPr>
          <w:p w14:paraId="272B3BE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0A5F871" w14:textId="77777777" w:rsidR="00004876" w:rsidRPr="0066420D" w:rsidRDefault="00004876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населением, хозяйственной деятельностью, бытом жителей Танзании, Демократической Республики Конго</w:t>
            </w:r>
          </w:p>
          <w:p w14:paraId="3A38D3A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11B93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</w:t>
            </w:r>
          </w:p>
        </w:tc>
        <w:tc>
          <w:tcPr>
            <w:tcW w:w="3969" w:type="dxa"/>
          </w:tcPr>
          <w:p w14:paraId="09F23D3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18FE9718" w14:textId="77777777" w:rsidTr="0072568A">
        <w:tc>
          <w:tcPr>
            <w:tcW w:w="567" w:type="dxa"/>
          </w:tcPr>
          <w:p w14:paraId="648ABC86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6F55A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Африки Египет, ЮАР</w:t>
            </w:r>
          </w:p>
        </w:tc>
        <w:tc>
          <w:tcPr>
            <w:tcW w:w="708" w:type="dxa"/>
          </w:tcPr>
          <w:p w14:paraId="7F35632B" w14:textId="77777777" w:rsidR="00993C9C" w:rsidRPr="0066420D" w:rsidRDefault="00C653C2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E2A6CB8" w14:textId="77777777" w:rsidR="00993C9C" w:rsidRPr="0066420D" w:rsidRDefault="00993C9C" w:rsidP="0000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населением, хозяйственной деятельностью, бытом жителей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Египта, ЮАР</w:t>
            </w:r>
          </w:p>
        </w:tc>
        <w:tc>
          <w:tcPr>
            <w:tcW w:w="3261" w:type="dxa"/>
          </w:tcPr>
          <w:p w14:paraId="7C99B1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фрике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  <w:p w14:paraId="2F4203BA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95D44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Объясняют, почему африканцы имеют тёмный цвет кожи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21EBF8AB" w14:textId="77777777" w:rsidTr="0072568A">
        <w:tc>
          <w:tcPr>
            <w:tcW w:w="567" w:type="dxa"/>
          </w:tcPr>
          <w:p w14:paraId="79F736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F7A033" w14:textId="77777777" w:rsidR="00993C9C" w:rsidRPr="0066420D" w:rsidRDefault="00993C9C" w:rsidP="00B9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708" w:type="dxa"/>
          </w:tcPr>
          <w:p w14:paraId="05C9729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C3E995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ющихся об изучаемом материке.</w:t>
            </w:r>
          </w:p>
          <w:p w14:paraId="288DBA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14:paraId="6039CD0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ф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247B1BF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фрику. Дают краткую характеристику материка с опорой на карты и с помощью учителя</w:t>
            </w:r>
          </w:p>
        </w:tc>
      </w:tr>
    </w:tbl>
    <w:p w14:paraId="4F7BAD4C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96B207" w14:textId="77777777" w:rsidTr="0072568A">
        <w:tc>
          <w:tcPr>
            <w:tcW w:w="14034" w:type="dxa"/>
            <w:gridSpan w:val="6"/>
          </w:tcPr>
          <w:p w14:paraId="74AF8538" w14:textId="38813283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>Австралия – 8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1BED6B5" w14:textId="77777777" w:rsidTr="0072568A">
        <w:tc>
          <w:tcPr>
            <w:tcW w:w="567" w:type="dxa"/>
          </w:tcPr>
          <w:p w14:paraId="0C38739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B802E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</w:t>
            </w:r>
          </w:p>
        </w:tc>
        <w:tc>
          <w:tcPr>
            <w:tcW w:w="708" w:type="dxa"/>
          </w:tcPr>
          <w:p w14:paraId="6A556D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A624FB9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Австралии. Знакомство школьников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 географическим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, глобусом, физической картой Австралии</w:t>
            </w:r>
          </w:p>
        </w:tc>
        <w:tc>
          <w:tcPr>
            <w:tcW w:w="3261" w:type="dxa"/>
          </w:tcPr>
          <w:p w14:paraId="58996E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Австралию на настенной карте, используя помощь учителя.  Подписывают названия материка, моря и океаны, которые омывают материк</w:t>
            </w:r>
            <w:r w:rsidR="00004876"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с помощью учителя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. Составляют рассказ по предложенным учителем предложениям о географическом положении Австралии</w:t>
            </w:r>
          </w:p>
        </w:tc>
        <w:tc>
          <w:tcPr>
            <w:tcW w:w="3969" w:type="dxa"/>
          </w:tcPr>
          <w:p w14:paraId="113FA58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встралию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равнивают береговые очертания Австралии и Африки. Составляют по плану краткую характеристику географического положения Австралии</w:t>
            </w:r>
          </w:p>
        </w:tc>
      </w:tr>
      <w:tr w:rsidR="00993C9C" w:rsidRPr="0066420D" w14:paraId="00FEF7A3" w14:textId="77777777" w:rsidTr="0072568A">
        <w:trPr>
          <w:trHeight w:val="466"/>
        </w:trPr>
        <w:tc>
          <w:tcPr>
            <w:tcW w:w="567" w:type="dxa"/>
          </w:tcPr>
          <w:p w14:paraId="213FB8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8FD29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, реки и озера</w:t>
            </w:r>
          </w:p>
        </w:tc>
        <w:tc>
          <w:tcPr>
            <w:tcW w:w="708" w:type="dxa"/>
          </w:tcPr>
          <w:p w14:paraId="3C8F0E2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71DB3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Знакомство школьников с рельефом, особенностями климатических условий, водоемами Австрал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каз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</w:t>
            </w:r>
          </w:p>
        </w:tc>
        <w:tc>
          <w:tcPr>
            <w:tcW w:w="3261" w:type="dxa"/>
          </w:tcPr>
          <w:p w14:paraId="297FC3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формы поверхности, подписывают названия в контурной карте, используя помощь учителя</w:t>
            </w:r>
          </w:p>
        </w:tc>
        <w:tc>
          <w:tcPr>
            <w:tcW w:w="3969" w:type="dxa"/>
          </w:tcPr>
          <w:p w14:paraId="257B29CA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климатических условиях Австралии. Называют регионы Австралии, в которых климат наиболее благоприятен для жизни людей и ведения сельского хозяйства. Показывают на настенной карте самое крупное озеро и реки Австралии. Отмечают на контурной карте выделенные в тексте географические объекты</w:t>
            </w:r>
          </w:p>
        </w:tc>
      </w:tr>
      <w:tr w:rsidR="00993C9C" w:rsidRPr="0066420D" w14:paraId="60F4B2EC" w14:textId="77777777" w:rsidTr="0072568A">
        <w:tc>
          <w:tcPr>
            <w:tcW w:w="567" w:type="dxa"/>
          </w:tcPr>
          <w:p w14:paraId="506EE61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7E74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708" w:type="dxa"/>
          </w:tcPr>
          <w:p w14:paraId="135B421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F04267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растительного мира Австралии</w:t>
            </w:r>
          </w:p>
          <w:p w14:paraId="4D441AC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C396E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Австралии. По предложенным учителем предложениям составляют рассказ об одном из растений материка, зарисовывают его в тетрадь</w:t>
            </w:r>
          </w:p>
        </w:tc>
        <w:tc>
          <w:tcPr>
            <w:tcW w:w="3969" w:type="dxa"/>
          </w:tcPr>
          <w:p w14:paraId="12805976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природные зоны, в которых расположена Австралия. Рассказывают о разнообразии растительного мира, о растение, которое является символом Австралии </w:t>
            </w:r>
          </w:p>
        </w:tc>
      </w:tr>
    </w:tbl>
    <w:p w14:paraId="54FF14C2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AD35CC6" w14:textId="77777777" w:rsidTr="0072568A">
        <w:tc>
          <w:tcPr>
            <w:tcW w:w="567" w:type="dxa"/>
          </w:tcPr>
          <w:p w14:paraId="2680E446" w14:textId="56B4110D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C2116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708" w:type="dxa"/>
          </w:tcPr>
          <w:p w14:paraId="652314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DD0C2C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типичными представителями животного мира Австралии</w:t>
            </w:r>
          </w:p>
          <w:p w14:paraId="1CCCE5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A026B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картинкам называют животных Австралии. Записывают названия в тетрадь. Составляют рассказ об одном из животных Австралии по предложенным учителем предложениям</w:t>
            </w:r>
          </w:p>
        </w:tc>
        <w:tc>
          <w:tcPr>
            <w:tcW w:w="3969" w:type="dxa"/>
          </w:tcPr>
          <w:p w14:paraId="49FA85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разнообразии животного мира Австралии. Называют представителей сумчатых и яйцекладущих животных. Составляют рассказ об одном из животных Австралии</w:t>
            </w:r>
          </w:p>
        </w:tc>
      </w:tr>
      <w:tr w:rsidR="00993C9C" w:rsidRPr="0066420D" w14:paraId="33B6BAA2" w14:textId="77777777" w:rsidTr="0072568A">
        <w:tc>
          <w:tcPr>
            <w:tcW w:w="567" w:type="dxa"/>
          </w:tcPr>
          <w:p w14:paraId="099ADA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BBEC7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Австралии</w:t>
            </w:r>
          </w:p>
          <w:p w14:paraId="086B2D8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BF6D6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4D44FC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ние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встрал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ренным и пришлым населением Австралии. Совершенствование самостоятельной работы при выполнении упражнений в тетради на печатной основе. Развитие навыков самоконтроля при выполнении упражнений</w:t>
            </w:r>
          </w:p>
        </w:tc>
        <w:tc>
          <w:tcPr>
            <w:tcW w:w="3261" w:type="dxa"/>
          </w:tcPr>
          <w:p w14:paraId="70052C7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аписывают в тетрадь народы, которые проживают в Австралии. Показывают на карте государства материка, заранее выделенные учителем. По рисункам рассказывают, чем занимаются жители этих стран, используя помощь учителя </w:t>
            </w:r>
          </w:p>
        </w:tc>
        <w:tc>
          <w:tcPr>
            <w:tcW w:w="3969" w:type="dxa"/>
          </w:tcPr>
          <w:p w14:paraId="1188447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еречисляют народы, которые населяют материк. Находят на карте наиболее густонаселенные территории. Описывают занятия населения по сюжетным иллюстрациям. Отмечают в контурной карте изучаемые государства. Рассказывают о достопримечательностях этих стран</w:t>
            </w:r>
          </w:p>
        </w:tc>
      </w:tr>
      <w:tr w:rsidR="00993C9C" w:rsidRPr="0066420D" w14:paraId="5F775939" w14:textId="77777777" w:rsidTr="0072568A">
        <w:tc>
          <w:tcPr>
            <w:tcW w:w="567" w:type="dxa"/>
          </w:tcPr>
          <w:p w14:paraId="04229DF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1C5C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Австралийский Союз</w:t>
            </w:r>
          </w:p>
        </w:tc>
        <w:tc>
          <w:tcPr>
            <w:tcW w:w="708" w:type="dxa"/>
          </w:tcPr>
          <w:p w14:paraId="27DDF3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8C538E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м положении, государственном устройстве, хозяйстве изучаемого государства</w:t>
            </w:r>
          </w:p>
        </w:tc>
        <w:tc>
          <w:tcPr>
            <w:tcW w:w="3261" w:type="dxa"/>
          </w:tcPr>
          <w:p w14:paraId="11245E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Австралийский Союз, используя помощь учителя. По рисункам рассказывают, чем занимаются местные жители этой страны, используя помощь учителя. Выписывают в тетрадь название столицы и крупных городов Австралии</w:t>
            </w:r>
          </w:p>
          <w:p w14:paraId="3B5CF9C9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E760B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коренное население Австралии. На карте показывают плотно заселенные территории Австралии. Перечисляют виды промышленности и сельского хозяйства, которые хорошо развиты на континенте. Показывают на карте Австралийский Союз. Отмечают на контурной карте столицу и крупные города Австралии. Составляют рассказ об одном из них</w:t>
            </w:r>
          </w:p>
        </w:tc>
      </w:tr>
    </w:tbl>
    <w:p w14:paraId="308DF540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3230D6FC" w14:textId="77777777" w:rsidTr="0072568A">
        <w:tc>
          <w:tcPr>
            <w:tcW w:w="567" w:type="dxa"/>
          </w:tcPr>
          <w:p w14:paraId="00A6D7D2" w14:textId="58CC4C0A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B24D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кеания. Остров Новая Гвинея</w:t>
            </w:r>
          </w:p>
        </w:tc>
        <w:tc>
          <w:tcPr>
            <w:tcW w:w="708" w:type="dxa"/>
          </w:tcPr>
          <w:p w14:paraId="224BB3A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36D8C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уникальности природы земного шара на примере островов Океании. </w:t>
            </w:r>
            <w:r w:rsidR="00004876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путешествиями и открытиями русских мореплавателей</w:t>
            </w:r>
          </w:p>
          <w:p w14:paraId="4C263B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1BAA0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дписывают названия крупнейших островов Океании в контурной карте, используя помощь учителя. Составляют рассказ о русском учёном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клухо-Маклай с опорой на предложенные учителем предложения</w:t>
            </w:r>
          </w:p>
        </w:tc>
        <w:tc>
          <w:tcPr>
            <w:tcW w:w="3969" w:type="dxa"/>
          </w:tcPr>
          <w:p w14:paraId="1F9BAC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на настенной карте острова Новая Гвинея и Новая Зеландия. Отмечают их на контурной карте. Называют самый большой остров и описывают особенности его природы. Составляют рассказ о русском ученом </w:t>
            </w:r>
            <w:r w:rsidR="00C35784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. Н.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Миклухо-Маклай, который первый изучил жизнь и быт народов Новой Гвинеи, опираясь на текст учебника</w:t>
            </w:r>
          </w:p>
        </w:tc>
      </w:tr>
      <w:tr w:rsidR="00993C9C" w:rsidRPr="0066420D" w14:paraId="6C90DE18" w14:textId="77777777" w:rsidTr="0072568A">
        <w:tc>
          <w:tcPr>
            <w:tcW w:w="567" w:type="dxa"/>
          </w:tcPr>
          <w:p w14:paraId="16B461E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11CCB6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встралия»</w:t>
            </w:r>
          </w:p>
          <w:p w14:paraId="68B3611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A09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60E0F0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знаний обучающихся об изучаемом материке.</w:t>
            </w:r>
          </w:p>
          <w:p w14:paraId="307C008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в парах, группах при выполнении заданий</w:t>
            </w:r>
          </w:p>
        </w:tc>
        <w:tc>
          <w:tcPr>
            <w:tcW w:w="3261" w:type="dxa"/>
          </w:tcPr>
          <w:p w14:paraId="202CB25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встрал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6DC2FDD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встралию. Дают краткую характеристику материка с опорой на карты и с помощью учителя</w:t>
            </w:r>
          </w:p>
        </w:tc>
      </w:tr>
      <w:tr w:rsidR="00993C9C" w:rsidRPr="0066420D" w14:paraId="399CBECB" w14:textId="77777777" w:rsidTr="0072568A">
        <w:tc>
          <w:tcPr>
            <w:tcW w:w="14034" w:type="dxa"/>
            <w:gridSpan w:val="6"/>
          </w:tcPr>
          <w:p w14:paraId="0CA539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Антарктида 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6</w:t>
            </w:r>
            <w:r w:rsidR="00630BD3" w:rsidRPr="0066420D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6BD9917A" w14:textId="77777777" w:rsidTr="0072568A">
        <w:tc>
          <w:tcPr>
            <w:tcW w:w="567" w:type="dxa"/>
          </w:tcPr>
          <w:p w14:paraId="4D5047E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E3B18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Антарктика</w:t>
            </w:r>
          </w:p>
        </w:tc>
        <w:tc>
          <w:tcPr>
            <w:tcW w:w="708" w:type="dxa"/>
          </w:tcPr>
          <w:p w14:paraId="091D5F0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D28B98" w14:textId="77777777" w:rsidR="00993C9C" w:rsidRPr="0066420D" w:rsidRDefault="00004876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Знакомство с географическим положением Антарктиды. Совершенствование навыков показа географических объектов на настенной карте, навыки работы в контурных картах</w:t>
            </w:r>
          </w:p>
          <w:p w14:paraId="16422515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487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Антарктиду, используя помощь учителя. В контурной карте подписывают названия океанов и островов, заранее выделенных учителем. Составляют рассказ о первой русской экспедиции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4098254" w14:textId="77777777" w:rsidR="00993C9C" w:rsidRPr="0066420D" w:rsidRDefault="00993C9C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физические карты Австралии и Антарктиды. Называют признаки сходства и различия.  На контурной карте обозначают Южный полюс. Подписывают названия океанов, омывающих берега Антарктиды и Антарктических полуостровов. Рассказывают о первой русской экспедиции к Южному материку. Показывают ее маршрут на карте. Называют путешественника, который первый достиг Южного полюса</w:t>
            </w:r>
          </w:p>
        </w:tc>
      </w:tr>
    </w:tbl>
    <w:p w14:paraId="7AF8603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28D1ABBA" w14:textId="77777777" w:rsidTr="0072568A">
        <w:tc>
          <w:tcPr>
            <w:tcW w:w="567" w:type="dxa"/>
          </w:tcPr>
          <w:p w14:paraId="14AEF8AC" w14:textId="51065504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86A1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крытие Антарктиды русскими мореплавателями</w:t>
            </w:r>
          </w:p>
        </w:tc>
        <w:tc>
          <w:tcPr>
            <w:tcW w:w="708" w:type="dxa"/>
          </w:tcPr>
          <w:p w14:paraId="2301805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A649A1" w14:textId="77777777" w:rsidR="00993C9C" w:rsidRPr="0066420D" w:rsidRDefault="00004876" w:rsidP="002D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б Антарктиде</w:t>
            </w:r>
            <w:r w:rsidR="002D7661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Формирование уважительного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ями и описанием Зем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50CD" w14:textId="77777777" w:rsidR="00993C9C" w:rsidRPr="0066420D" w:rsidRDefault="00004876" w:rsidP="002D766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выделенный стрелками маршрут русской экспедиции</w:t>
            </w:r>
            <w:r w:rsidR="00C35784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Называют путешественников, которые первыми достигли Южного полюса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E1F7B80" w14:textId="77777777" w:rsidR="00993C9C" w:rsidRPr="0066420D" w:rsidRDefault="00C35784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 о первой русской экспедиции к берегам Антарктиды. Показывают ее маршрут на настенной и отмечают в контурной картах. Называют путешественников, которые первыми достигли Южного полюса, опираясь на текст учебника</w:t>
            </w:r>
          </w:p>
        </w:tc>
      </w:tr>
      <w:tr w:rsidR="00993C9C" w:rsidRPr="0066420D" w14:paraId="1606ADAB" w14:textId="77777777" w:rsidTr="0072568A">
        <w:tc>
          <w:tcPr>
            <w:tcW w:w="567" w:type="dxa"/>
          </w:tcPr>
          <w:p w14:paraId="0EB5CA53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1F9E2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2B0238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4C979C" w14:textId="77777777" w:rsidR="00993C9C" w:rsidRPr="0066420D" w:rsidRDefault="00004876" w:rsidP="00B2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б Антарктиде</w:t>
            </w:r>
            <w:r w:rsidR="00B22C02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холодном материке земного шара. Знакомство с поверхностью материка, его климатом, полезными ископаемыми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860F1E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матривают физическую карту Антарктиды, опираясь на предложенные учителем предложения</w:t>
            </w:r>
            <w:r w:rsidR="00B22C02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составляют рассказ о климатических условиях материка. </w:t>
            </w:r>
            <w:r w:rsidR="00004876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геологической карте называют полезные ископаемые с помощью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A2DB1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бъясняют, от чего зависит климат Антарктиды. Рассказывают о поверхности материка. Перечисляют полезные ископаемые материка. На контурную карту наносят географические названия. Составляют рассказ о климате Антарктиды, опираясь на текст учебника</w:t>
            </w:r>
          </w:p>
        </w:tc>
      </w:tr>
      <w:tr w:rsidR="00993C9C" w:rsidRPr="0066420D" w14:paraId="5C50C4A3" w14:textId="77777777" w:rsidTr="0072568A">
        <w:tc>
          <w:tcPr>
            <w:tcW w:w="567" w:type="dxa"/>
          </w:tcPr>
          <w:p w14:paraId="19412ED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EF75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нтарктиды. Охрана природы</w:t>
            </w:r>
          </w:p>
          <w:p w14:paraId="7754EE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5708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5F7639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стительном и животном мире Антарктиды</w:t>
            </w:r>
          </w:p>
          <w:p w14:paraId="2EB5BB9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CEAF21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и перечисляют представителей животного мира. Составляют рассказ о пингвинах по предложенным учителем предложения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5537F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растения материка. Перечисляют животных и птиц Антарктиды. Объясняют</w:t>
            </w:r>
            <w:r w:rsidR="00B22C02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чему нет копытных животных, а много ластоногих. Зарисовывают пингвинов в тетрадь. Составляют рассказ «Как приспособились пингвины к жизни на самом холодном материке Земли»</w:t>
            </w:r>
          </w:p>
        </w:tc>
      </w:tr>
    </w:tbl>
    <w:p w14:paraId="11BADF74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0C1D51D7" w14:textId="77777777" w:rsidTr="0072568A">
        <w:tc>
          <w:tcPr>
            <w:tcW w:w="567" w:type="dxa"/>
          </w:tcPr>
          <w:p w14:paraId="21948D1D" w14:textId="258F9E5B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F65A9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</w:t>
            </w:r>
          </w:p>
        </w:tc>
        <w:tc>
          <w:tcPr>
            <w:tcW w:w="708" w:type="dxa"/>
          </w:tcPr>
          <w:p w14:paraId="37FE30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D9813B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я обучающихся об Антарктиде.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ми материка на современном этапе. Формирование уважительного </w:t>
            </w:r>
            <w:r w:rsidR="00C35784" w:rsidRPr="0066420D">
              <w:rPr>
                <w:rFonts w:ascii="Times New Roman" w:hAnsi="Times New Roman" w:cs="Times New Roman"/>
                <w:sz w:val="24"/>
                <w:szCs w:val="24"/>
              </w:rPr>
              <w:t>отношения к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людям, занимающимся наукой, географическими открытиями, наблюдением и описанием Земл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E3A270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б ученых из антарктических экспедиций по предложенным учителем предложениям. Показывают и называют на карте научные станции, заранее выдел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7F9256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5A15F5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условиях живут ученые из научных антарктических экспедиций, что они изучают. Показывают на карте научные станции Антарктиды и отмечают их в контурной карте. Перечисляют географические названия, связанные с именами исследователей</w:t>
            </w:r>
          </w:p>
        </w:tc>
      </w:tr>
      <w:tr w:rsidR="00993C9C" w:rsidRPr="0066420D" w14:paraId="0E5188F1" w14:textId="77777777" w:rsidTr="0072568A">
        <w:tc>
          <w:tcPr>
            <w:tcW w:w="567" w:type="dxa"/>
          </w:tcPr>
          <w:p w14:paraId="5BD9620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924D8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</w:t>
            </w:r>
          </w:p>
          <w:p w14:paraId="30B4391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FED81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7B393D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об Антарктид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F3B51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Антарктид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A552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Антарктиду. Дают краткую характеристику материка с опорой на карты и с помощью учителя</w:t>
            </w:r>
          </w:p>
        </w:tc>
      </w:tr>
      <w:tr w:rsidR="00993C9C" w:rsidRPr="0066420D" w14:paraId="252CB155" w14:textId="77777777" w:rsidTr="0072568A">
        <w:tc>
          <w:tcPr>
            <w:tcW w:w="14034" w:type="dxa"/>
            <w:gridSpan w:val="6"/>
          </w:tcPr>
          <w:p w14:paraId="68FF4C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мерика – 1ч</w:t>
            </w:r>
            <w:r w:rsidR="00024396" w:rsidRPr="0066420D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</w:tr>
      <w:tr w:rsidR="00993C9C" w:rsidRPr="0066420D" w14:paraId="7DBD50E3" w14:textId="77777777" w:rsidTr="0072568A">
        <w:tc>
          <w:tcPr>
            <w:tcW w:w="567" w:type="dxa"/>
          </w:tcPr>
          <w:p w14:paraId="3E9BDDB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95E5D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Америки    </w:t>
            </w:r>
          </w:p>
        </w:tc>
        <w:tc>
          <w:tcPr>
            <w:tcW w:w="708" w:type="dxa"/>
          </w:tcPr>
          <w:p w14:paraId="1DA0191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EF5E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учащихся об открытии Америки. Формирование потребности в чтении дополнительной литературы с целью расширения, обогащения географических знаний</w:t>
            </w:r>
          </w:p>
          <w:p w14:paraId="76F7D2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C4A67BA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полушарий часть света -Америку с помощью учителя. Называют</w:t>
            </w:r>
            <w:r w:rsidR="005A15F5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то открыл Америку и в честь кого была названа, опираясь на предложения, предложенные учителе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7A0922" w14:textId="77777777" w:rsidR="00993C9C" w:rsidRPr="0066420D" w:rsidRDefault="002C3A57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носят на контурную карту путь кораблей Колумба. Показывают на физической карте материка острова Куба, Гаити, Алеутские острова, полуостров Аляска. Называют русских путешественников, которые участвовали в открытии и освоении полуострова Аляска</w:t>
            </w:r>
          </w:p>
        </w:tc>
      </w:tr>
      <w:tr w:rsidR="00993C9C" w:rsidRPr="0066420D" w14:paraId="2410AFAA" w14:textId="77777777" w:rsidTr="0072568A">
        <w:tc>
          <w:tcPr>
            <w:tcW w:w="14034" w:type="dxa"/>
            <w:gridSpan w:val="6"/>
          </w:tcPr>
          <w:p w14:paraId="62D518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Север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9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206ACF30" w14:textId="77777777" w:rsidTr="0072568A">
        <w:tc>
          <w:tcPr>
            <w:tcW w:w="567" w:type="dxa"/>
          </w:tcPr>
          <w:p w14:paraId="2F2FC0C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602AE9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Северной Америки</w:t>
            </w:r>
          </w:p>
        </w:tc>
        <w:tc>
          <w:tcPr>
            <w:tcW w:w="708" w:type="dxa"/>
          </w:tcPr>
          <w:p w14:paraId="3FEFAD3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8D50E30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материке Северная Америка.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материка. Закреплять навык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географическими, контурными картам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08E47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 пунктирным линиям отмечают путь кораблей Колумба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рте заранее выделенные учителем географич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D50D0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носят на карту путь кораблей Колумба. Называют путешественника, в честь которого была названа Америка. Рассказывают о русских путешественника, открывших северо-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запад континента. Отмечают на контурной карте выделенные шрифтом географические объекты. Дают краткую характеристику географического положения Северной Америки</w:t>
            </w:r>
          </w:p>
        </w:tc>
      </w:tr>
      <w:tr w:rsidR="00993C9C" w:rsidRPr="0066420D" w14:paraId="76645BE2" w14:textId="77777777" w:rsidTr="0072568A">
        <w:tc>
          <w:tcPr>
            <w:tcW w:w="567" w:type="dxa"/>
          </w:tcPr>
          <w:p w14:paraId="3C9B30C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AB92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5929694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B9867E" w14:textId="77777777" w:rsidR="00993C9C" w:rsidRPr="0066420D" w:rsidRDefault="002C3A57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о Северной Америке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рельефом Северной Америки. Показ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висимости климата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т географического положения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C69493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настенной карте равнины и горы, заранее выделенные учителем. Подписывают их названия в контурной карте, используя помощь учителя</w:t>
            </w:r>
          </w:p>
          <w:p w14:paraId="6E2BB593" w14:textId="77777777" w:rsidR="00630BD3" w:rsidRPr="0066420D" w:rsidRDefault="00630BD3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E1B1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и называют формы земной поверхности Северной Америки. Отмечают их на контурной карте. Перечисляют полезные ископаемые материка. Составляют рассказ о климатических условиях Северной Америки</w:t>
            </w:r>
          </w:p>
        </w:tc>
      </w:tr>
      <w:tr w:rsidR="00993C9C" w:rsidRPr="0066420D" w14:paraId="4758FA52" w14:textId="77777777" w:rsidTr="0072568A">
        <w:tc>
          <w:tcPr>
            <w:tcW w:w="567" w:type="dxa"/>
          </w:tcPr>
          <w:p w14:paraId="0325F72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862A3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Северной Америки</w:t>
            </w:r>
          </w:p>
        </w:tc>
        <w:tc>
          <w:tcPr>
            <w:tcW w:w="708" w:type="dxa"/>
          </w:tcPr>
          <w:p w14:paraId="500E648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33C37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материке Северная Америка. Знакомство обучающихся с водными ресурсами изучаемого материка. </w:t>
            </w:r>
          </w:p>
          <w:p w14:paraId="03DEBB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навыков показ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2C8D62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Показывают на карте заранее выделенные учителем реки и озёра, подписывают названия в контурной карте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DCB9D2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на настенной карте реки и озера Северной Америки. Отмечают на карте выделенные шрифтом географические объекты. Составляют рассказ о Великих озёрах Северной Америки</w:t>
            </w:r>
          </w:p>
        </w:tc>
      </w:tr>
      <w:tr w:rsidR="00993C9C" w:rsidRPr="0066420D" w14:paraId="2EF73ACC" w14:textId="77777777" w:rsidTr="0072568A">
        <w:tc>
          <w:tcPr>
            <w:tcW w:w="567" w:type="dxa"/>
          </w:tcPr>
          <w:p w14:paraId="3B88001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961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708" w:type="dxa"/>
          </w:tcPr>
          <w:p w14:paraId="2A8D2D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29AC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риродными зонами Северной Америки. Формирование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типичных представителях растительного и животного мира изучаемого материка. Развитие навыка чтения географической карты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AC045A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 иллюстрации перечисляют представителей растительного и животного мира. </w:t>
            </w:r>
            <w:r w:rsidR="002C3A57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ставляют рассказ </w:t>
            </w:r>
            <w:r w:rsidR="006D3F30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б одном из представителей животного или растительного мира, опираясь на предложенные словосочетания, предложен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D3D97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Северная Америка. Рассказывают о разнообразие растительного и животного мира.  Составляют рассказ об одном из животных Северной Америки</w:t>
            </w:r>
          </w:p>
        </w:tc>
      </w:tr>
      <w:tr w:rsidR="00993C9C" w:rsidRPr="0066420D" w14:paraId="46F1FE3B" w14:textId="77777777" w:rsidTr="0072568A">
        <w:tc>
          <w:tcPr>
            <w:tcW w:w="567" w:type="dxa"/>
          </w:tcPr>
          <w:p w14:paraId="5D976B3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F9054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 Северной Америки.</w:t>
            </w:r>
          </w:p>
        </w:tc>
        <w:tc>
          <w:tcPr>
            <w:tcW w:w="708" w:type="dxa"/>
          </w:tcPr>
          <w:p w14:paraId="304C6F0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4B36A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народах, населяющих земной шар, разнообразии государств. Развитие навыков работы с политической картой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37C94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народы, которые проживают в Северной Америке. Показывают на карте государства материка, заранее выделенные учителем. По рисункам рассказывают о достопримечательностях этих стран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D66AC6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коренных жителях материка. Показывают на карте, где живут эскимосы и индейцы. Описывают занятия населения по сюжетным иллюстрациям. Перечисляют отрасли промышленности и сельского хозяйства изучаемых государств. Отмечают государства и их столицы   в контурной карте. Рассказывают о достопримечательностях этих стран</w:t>
            </w:r>
          </w:p>
        </w:tc>
      </w:tr>
      <w:tr w:rsidR="00993C9C" w:rsidRPr="0066420D" w14:paraId="5603F779" w14:textId="77777777" w:rsidTr="0072568A">
        <w:tc>
          <w:tcPr>
            <w:tcW w:w="567" w:type="dxa"/>
          </w:tcPr>
          <w:p w14:paraId="4CB30A7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A4E8F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</w:p>
          <w:p w14:paraId="508B44D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DCF3E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C84B74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школьников с географическим положением, государственным устройством США, населением и его основными занятиями.</w:t>
            </w:r>
          </w:p>
          <w:p w14:paraId="0A7930DD" w14:textId="77777777" w:rsidR="00993C9C" w:rsidRPr="0066420D" w:rsidRDefault="00993C9C" w:rsidP="005A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5A15F5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65435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осударство СШ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FBC3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 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14:paraId="21B405D4" w14:textId="77777777" w:rsidTr="0072568A">
        <w:tc>
          <w:tcPr>
            <w:tcW w:w="567" w:type="dxa"/>
          </w:tcPr>
          <w:p w14:paraId="7139BBF7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EECD8D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  <w:p w14:paraId="6F48399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D5AB7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1F1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2392185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еографическом положение, особенностях природы, населении, хозяйстве Канады.</w:t>
            </w:r>
          </w:p>
          <w:p w14:paraId="36BD17F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амостоятельной </w:t>
            </w:r>
            <w:r w:rsidR="002C3A57" w:rsidRPr="0066420D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F4D9F2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казывают на карте государство Канада, используя помощь учителя. По рисункам рассказывают, чем занимаются местные жители этой страны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F39AA" w14:textId="77777777" w:rsidR="00993C9C" w:rsidRPr="0066420D" w:rsidRDefault="00993C9C" w:rsidP="00B949AF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Канаду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ого государства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ой страны</w:t>
            </w:r>
          </w:p>
        </w:tc>
      </w:tr>
      <w:tr w:rsidR="00993C9C" w:rsidRPr="0066420D" w14:paraId="4AA94CD2" w14:textId="77777777" w:rsidTr="0072568A">
        <w:tc>
          <w:tcPr>
            <w:tcW w:w="567" w:type="dxa"/>
          </w:tcPr>
          <w:p w14:paraId="12504C0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1F40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Мексика. Куба</w:t>
            </w:r>
          </w:p>
        </w:tc>
        <w:tc>
          <w:tcPr>
            <w:tcW w:w="708" w:type="dxa"/>
          </w:tcPr>
          <w:p w14:paraId="6D7C571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25C1F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</w:t>
            </w:r>
          </w:p>
          <w:p w14:paraId="018E9B4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географическим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ртами</w:t>
            </w:r>
          </w:p>
          <w:p w14:paraId="56E7293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D24EE9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CE1BA00" w14:textId="77777777" w:rsidR="00993C9C" w:rsidRPr="0066420D" w:rsidRDefault="00993C9C" w:rsidP="00A16E1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этих стран</w:t>
            </w:r>
          </w:p>
        </w:tc>
      </w:tr>
      <w:tr w:rsidR="00993C9C" w:rsidRPr="0066420D" w14:paraId="3943B8E1" w14:textId="77777777" w:rsidTr="0072568A">
        <w:tc>
          <w:tcPr>
            <w:tcW w:w="567" w:type="dxa"/>
          </w:tcPr>
          <w:p w14:paraId="5BF4DE5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01B4F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708" w:type="dxa"/>
          </w:tcPr>
          <w:p w14:paraId="48879AD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4C8F7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 Север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5287B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Север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D21804B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евер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14:paraId="1FEDB794" w14:textId="77777777" w:rsidTr="0072568A">
        <w:tc>
          <w:tcPr>
            <w:tcW w:w="14034" w:type="dxa"/>
            <w:gridSpan w:val="6"/>
          </w:tcPr>
          <w:p w14:paraId="76185E7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Южная Америка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  <w:r w:rsidR="00024396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12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5AA45F78" w14:textId="77777777" w:rsidTr="0072568A">
        <w:tc>
          <w:tcPr>
            <w:tcW w:w="567" w:type="dxa"/>
          </w:tcPr>
          <w:p w14:paraId="7DA87E6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064D3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40CD5DD9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961504" w14:textId="77777777" w:rsidR="00993C9C" w:rsidRPr="0066420D" w:rsidRDefault="006D3F30" w:rsidP="00A1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</w:t>
            </w:r>
            <w:r w:rsidR="00A16E1A" w:rsidRPr="00664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ках земного шар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 о географическом положении Южной Америки, открытии острова Огненная Земля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географических карт для получения новой учебной информаци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5B1035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Отмечают на контурной карте заранее выделенные учителем географические объекты. Составляют рассказ о географическом положении Северной Америки, опираясь на план и предложения, предложенные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2DAB02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и показывают на настенной карте Африку, океаны и моря, которые омывают материк. Отмечают на контурной карте географические названия, выделенные в тексте учебника. Записывают новые географические термины в тетрадь. Составляют по плану краткую характеристику географического положения Южной Америки</w:t>
            </w:r>
          </w:p>
        </w:tc>
      </w:tr>
      <w:tr w:rsidR="00993C9C" w:rsidRPr="0066420D" w14:paraId="15FD696E" w14:textId="77777777" w:rsidTr="0072568A">
        <w:tc>
          <w:tcPr>
            <w:tcW w:w="567" w:type="dxa"/>
          </w:tcPr>
          <w:p w14:paraId="6EEF6B3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F1EB8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, климат</w:t>
            </w:r>
          </w:p>
        </w:tc>
        <w:tc>
          <w:tcPr>
            <w:tcW w:w="708" w:type="dxa"/>
          </w:tcPr>
          <w:p w14:paraId="68E5C1A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143309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Южной Америке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знообразии и контрасте поверхности, особенностях кл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а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положения, поверхности и климата изучаемого материка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AC9DB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настенной карте равнины и горы, заранее выделенные учителем. Подписывают их названия в контурной карте, используя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E2AAB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 xml:space="preserve">Называют и показывают на настенной карте формы рельефа Южной Америки. 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t>Отмечают на контурной карте географические названия, выделенные в тексте учебника. Срав</w:t>
            </w:r>
            <w:r w:rsidRPr="0066420D"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нивают климат Африки и Южной Америки. Составляют рассказ о климатических условиях Южной Америки</w:t>
            </w:r>
          </w:p>
        </w:tc>
      </w:tr>
      <w:tr w:rsidR="00993C9C" w:rsidRPr="0066420D" w14:paraId="2D07198D" w14:textId="77777777" w:rsidTr="0072568A">
        <w:tc>
          <w:tcPr>
            <w:tcW w:w="567" w:type="dxa"/>
          </w:tcPr>
          <w:p w14:paraId="35C2557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B565C8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Южной Америки</w:t>
            </w:r>
          </w:p>
        </w:tc>
        <w:tc>
          <w:tcPr>
            <w:tcW w:w="708" w:type="dxa"/>
          </w:tcPr>
          <w:p w14:paraId="3B29534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CC4B4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Южной Америке. Знакомство школьников с водоемами изучаемого материка. Совершенствование навыков показа географических объектов на настенной карте 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6C2F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заранее выделенные учителем реки и озера Южной Америки. Составляют рассказ об Амазонке по предложенным учителем предложениям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044734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тмечают на контурной карте крупные реки и озёра Южной Америки. Сравнивают Амазонку и Нил по характеру течения и питания. Называют сходства и различия. Описывают одну из рек Южной Америки по предложенному учителем плану</w:t>
            </w:r>
          </w:p>
        </w:tc>
      </w:tr>
      <w:tr w:rsidR="00993C9C" w:rsidRPr="0066420D" w14:paraId="74817CE9" w14:textId="77777777" w:rsidTr="0072568A">
        <w:tc>
          <w:tcPr>
            <w:tcW w:w="567" w:type="dxa"/>
          </w:tcPr>
          <w:p w14:paraId="046BF6E4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EB32F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тропических лесов</w:t>
            </w:r>
          </w:p>
        </w:tc>
        <w:tc>
          <w:tcPr>
            <w:tcW w:w="708" w:type="dxa"/>
          </w:tcPr>
          <w:p w14:paraId="260DFE2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1DCC7CA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растительного мира земного шара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 тропических лесов Южной Америки. Закрепление знания обучающихся о тропических лесах земного шара в процессе сравнения лесов Африки, С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0DE92F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риродными зонами Южной Америки. По рисункам называют растения материка. По предложенным учителем предложениям составляют рассказ об одном из растений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5DAC34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природные зоны, в которых расположена Южная Америка. Отмечают их в контурной карте. Показывают и называют на карте тропический лес. Рассказывают, как меняется Амазония в результате хозяйственной деятельности человека. Составляют рассказ об одном из растений. Зарисовывают в тетради некоторые растения, которые водятся только на этом материке</w:t>
            </w:r>
          </w:p>
        </w:tc>
      </w:tr>
      <w:tr w:rsidR="00993C9C" w:rsidRPr="0066420D" w14:paraId="34151A84" w14:textId="77777777" w:rsidTr="0072568A">
        <w:tc>
          <w:tcPr>
            <w:tcW w:w="567" w:type="dxa"/>
          </w:tcPr>
          <w:p w14:paraId="26A1F0D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A1BEE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е тропического леса</w:t>
            </w:r>
          </w:p>
        </w:tc>
        <w:tc>
          <w:tcPr>
            <w:tcW w:w="708" w:type="dxa"/>
          </w:tcPr>
          <w:p w14:paraId="31265AD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589278A" w14:textId="491B292D" w:rsidR="00630BD3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азнообразии животного мира земного шара. Сообщение школьникам сведений о типичных представителях животного мира тропических лесов Южной Амер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. Закрепление знаний обучающихся о тропических лесах земного шара в процессе сравнения лесов Африки, С</w:t>
            </w:r>
            <w:r w:rsidR="00630BD3" w:rsidRPr="0066420D">
              <w:rPr>
                <w:rFonts w:ascii="Times New Roman" w:hAnsi="Times New Roman" w:cs="Times New Roman"/>
                <w:sz w:val="24"/>
                <w:szCs w:val="24"/>
              </w:rPr>
              <w:t>еверной Америки и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9BEC6C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По рисункам называют животных зоны тропических лесов Южной Америки. По предложенным учителем предложениям составляют рассказ об одном из животных тропического лес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6DBA9F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</w:t>
            </w:r>
            <w:r w:rsidR="00A16E1A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 чего зависит многообразие животного мира тропического леса Южной Америки. Составляют рассказ об одном из животных, зарисовывают его в тетради. Обозначают зону тропических лесов на контурной карте</w:t>
            </w:r>
          </w:p>
        </w:tc>
      </w:tr>
      <w:tr w:rsidR="00993C9C" w:rsidRPr="0066420D" w14:paraId="5F88D796" w14:textId="77777777" w:rsidTr="0072568A">
        <w:tc>
          <w:tcPr>
            <w:tcW w:w="567" w:type="dxa"/>
          </w:tcPr>
          <w:p w14:paraId="28A6F7F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84B46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мир саванн степей полупустынь и горных районов</w:t>
            </w:r>
          </w:p>
        </w:tc>
        <w:tc>
          <w:tcPr>
            <w:tcW w:w="708" w:type="dxa"/>
          </w:tcPr>
          <w:p w14:paraId="060980D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9FFB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нообразии природных условий Южной Америки.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растительного мира Южной Америки</w:t>
            </w:r>
          </w:p>
          <w:p w14:paraId="557A0688" w14:textId="77777777" w:rsidR="00993C9C" w:rsidRPr="0066420D" w:rsidRDefault="00993C9C" w:rsidP="00B94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5965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Записывают в тетрадь названия представителей растительного мира, выделенных в тексте учебник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19D6DC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разнообразии растений в зоне степей Южной Америки. Сравнивают пустыни Африки и Южной Америки. Показывают, как изменяются природные зоны в горах на карте «Высотная поясность Южной Америки». Зарисовывают в тетради растения Южной Америки. Составляют рассказ об одном из представителей растительного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6402C99E" w14:textId="77777777" w:rsidTr="0072568A">
        <w:tc>
          <w:tcPr>
            <w:tcW w:w="567" w:type="dxa"/>
          </w:tcPr>
          <w:p w14:paraId="1FC3781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E33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Животный мир саванн, степей, полупустынь, пустынь</w:t>
            </w:r>
          </w:p>
        </w:tc>
        <w:tc>
          <w:tcPr>
            <w:tcW w:w="708" w:type="dxa"/>
          </w:tcPr>
          <w:p w14:paraId="2F121CD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4E877F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разнообразии природных условий Южной Америки. Знакомства школьников с животным миром саванн, пустынь, степей и гор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454FD44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аванны, степи, горные районы материка, используя помощь учителя. По иллюстрации перечисляют представителей животного мира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аванн, степей, полупустынь, пустынь Южной Америк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. Записывают названия животных в тетрад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28F06C0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разнообразии животных в зоне степей Южной Америки. Записывают названия животных в тетрадь. Объясняют как взаимосвязан животный и растительный мир саванн. Зарисовывают в тетради животных Южной Америки.  Составляют рассказ об одном из представителей животного</w:t>
            </w:r>
            <w:r w:rsidR="00630BD3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ира </w:t>
            </w:r>
            <w:r w:rsidR="00AE539D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жной Америки</w:t>
            </w:r>
          </w:p>
        </w:tc>
      </w:tr>
      <w:tr w:rsidR="00993C9C" w:rsidRPr="0066420D" w14:paraId="5F2A2712" w14:textId="77777777" w:rsidTr="0072568A">
        <w:tc>
          <w:tcPr>
            <w:tcW w:w="567" w:type="dxa"/>
          </w:tcPr>
          <w:p w14:paraId="59FD9261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FE587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и государства</w:t>
            </w:r>
          </w:p>
        </w:tc>
        <w:tc>
          <w:tcPr>
            <w:tcW w:w="708" w:type="dxa"/>
          </w:tcPr>
          <w:p w14:paraId="53819CC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69517F" w14:textId="77777777" w:rsidR="00993C9C" w:rsidRPr="0066420D" w:rsidRDefault="006D3F30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Южной Америке. Формирование представлений о коренном и пришлом населении матер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х Южной Америк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96833A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карте государства материка, заранее выделенные учителем. По рисункам рассказывают, чем занимаются жители этих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D916D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казывают на политической карте крупные государства Южной Америки. Рассказывают о разнообразном составе народов Южной Америки. Наносят на контурную карту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изучаемые государства и их столицы. Перечисляют отрасли промышленности и сельского хозяйства, развитые в этих странах</w:t>
            </w:r>
          </w:p>
        </w:tc>
      </w:tr>
      <w:tr w:rsidR="00993C9C" w:rsidRPr="0066420D" w14:paraId="6261DD61" w14:textId="77777777" w:rsidTr="0072568A">
        <w:tc>
          <w:tcPr>
            <w:tcW w:w="567" w:type="dxa"/>
          </w:tcPr>
          <w:p w14:paraId="6F29BC7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304D1E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  <w:p w14:paraId="6B0B45B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7FA6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E1114E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 о государствах Южной Америки.</w:t>
            </w:r>
          </w:p>
          <w:p w14:paraId="705C1B96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политической картой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89B4D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907FC2C" w14:textId="77777777" w:rsidR="00993C9C" w:rsidRPr="0066420D" w:rsidRDefault="00993C9C" w:rsidP="00AE539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539D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Рассказывают о достопримечательностя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государства</w:t>
            </w:r>
          </w:p>
        </w:tc>
      </w:tr>
      <w:tr w:rsidR="00993C9C" w:rsidRPr="0066420D" w14:paraId="0138B2DB" w14:textId="77777777" w:rsidTr="0072568A">
        <w:tc>
          <w:tcPr>
            <w:tcW w:w="567" w:type="dxa"/>
          </w:tcPr>
          <w:p w14:paraId="5F76B15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7D83E2" w14:textId="77777777" w:rsidR="006D3F30" w:rsidRPr="0066420D" w:rsidRDefault="005E3138" w:rsidP="006D3F30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Южной Америки: </w:t>
            </w:r>
            <w:r w:rsidR="006D3F30" w:rsidRPr="0066420D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  <w:p w14:paraId="553960EC" w14:textId="77777777" w:rsidR="00993C9C" w:rsidRPr="0066420D" w:rsidRDefault="00993C9C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48263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EDBADC" w14:textId="77777777" w:rsidR="006D3F30" w:rsidRPr="0066420D" w:rsidRDefault="006D3F30" w:rsidP="006D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-Аргентин</w:t>
            </w:r>
            <w:r w:rsidR="00AE539D" w:rsidRPr="0066420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14:paraId="3A263EF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84AA102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20FBFAB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14:paraId="22BD5342" w14:textId="77777777" w:rsidTr="0072568A">
        <w:tc>
          <w:tcPr>
            <w:tcW w:w="567" w:type="dxa"/>
          </w:tcPr>
          <w:p w14:paraId="773223B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913178" w14:textId="77777777" w:rsidR="005E3138" w:rsidRPr="0066420D" w:rsidRDefault="005E3138" w:rsidP="005E313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осударства Южной Америки: Перу</w:t>
            </w:r>
          </w:p>
          <w:p w14:paraId="3223B6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0C6C1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A9C6861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народах, населяющих земной шар, разнообразии государств. Знакомство с государством Южной Америки-Перу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1D5D34E5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спользуя помощь учителя. По рисункам рассказывают, чем занимаются местные жители этих стран, используя помощь учи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BC2FF00" w14:textId="77777777" w:rsidR="00993C9C" w:rsidRPr="0066420D" w:rsidRDefault="005E3138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изучаемы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3E29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 карте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еречисляют виды промышленности и сельского хозяйства. Отмечают на контурной карте столицу и крупные города изучаемых стран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достопримечательностях государства</w:t>
            </w:r>
          </w:p>
        </w:tc>
      </w:tr>
      <w:tr w:rsidR="00993C9C" w:rsidRPr="0066420D" w14:paraId="4C85DFB8" w14:textId="77777777" w:rsidTr="0072568A">
        <w:tc>
          <w:tcPr>
            <w:tcW w:w="567" w:type="dxa"/>
          </w:tcPr>
          <w:p w14:paraId="542FBD8D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87BB5D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Южная Америка»</w:t>
            </w:r>
          </w:p>
        </w:tc>
        <w:tc>
          <w:tcPr>
            <w:tcW w:w="708" w:type="dxa"/>
          </w:tcPr>
          <w:p w14:paraId="602BC34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9EED170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обучающихся о Южной Америке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29E55EF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Южную Америку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F79538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ую Америку. Дают краткую характеристику материка с опорой на карты и с помощью учителя</w:t>
            </w:r>
          </w:p>
        </w:tc>
      </w:tr>
      <w:tr w:rsidR="00993C9C" w:rsidRPr="0066420D" w14:paraId="46BCA5CE" w14:textId="77777777" w:rsidTr="0072568A">
        <w:tc>
          <w:tcPr>
            <w:tcW w:w="14034" w:type="dxa"/>
            <w:gridSpan w:val="6"/>
          </w:tcPr>
          <w:p w14:paraId="46E47DD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lastRenderedPageBreak/>
              <w:t xml:space="preserve">Евразия 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–</w:t>
            </w:r>
            <w:r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14</w:t>
            </w:r>
            <w:r w:rsidR="00630BD3" w:rsidRPr="0066420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93C9C" w:rsidRPr="0066420D" w14:paraId="435D5146" w14:textId="77777777" w:rsidTr="0072568A">
        <w:tc>
          <w:tcPr>
            <w:tcW w:w="567" w:type="dxa"/>
          </w:tcPr>
          <w:p w14:paraId="4E319D9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78585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</w:tcPr>
          <w:p w14:paraId="03E1E650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C4D4356" w14:textId="77777777" w:rsidR="00993C9C" w:rsidRPr="0066420D" w:rsidRDefault="00993C9C" w:rsidP="00C53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Евразии</w:t>
            </w:r>
            <w:r w:rsidR="00C53E29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крупном материке земного шара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м положением Евразии</w:t>
            </w:r>
          </w:p>
        </w:tc>
        <w:tc>
          <w:tcPr>
            <w:tcW w:w="3261" w:type="dxa"/>
          </w:tcPr>
          <w:p w14:paraId="0B1CFD8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Евразию на карте полушарий и глобусе, используя помощь учителя. Дают краткую характеристику географического положения материка по плану и опорным предложениям</w:t>
            </w:r>
          </w:p>
        </w:tc>
        <w:tc>
          <w:tcPr>
            <w:tcW w:w="3969" w:type="dxa"/>
          </w:tcPr>
          <w:p w14:paraId="7237023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 о географическом положении Евразии. Называют части света, из которых состоит материк, сравнивают их по площади. На контурной карте проводят условную границу между Европой и Азией и отмечают</w:t>
            </w:r>
            <w:r w:rsidRPr="0066420D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 xml:space="preserve"> географические названия, выделенные в тексте учебника</w:t>
            </w:r>
          </w:p>
        </w:tc>
      </w:tr>
      <w:tr w:rsidR="00993C9C" w:rsidRPr="0066420D" w14:paraId="5CB6DE91" w14:textId="77777777" w:rsidTr="0072568A">
        <w:tc>
          <w:tcPr>
            <w:tcW w:w="567" w:type="dxa"/>
          </w:tcPr>
          <w:p w14:paraId="6E03BAFA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28ECC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я берегов Евразии. Моря Северного Ледовитого и Атлантического океанов. Острова и полуострова</w:t>
            </w:r>
          </w:p>
        </w:tc>
        <w:tc>
          <w:tcPr>
            <w:tcW w:w="708" w:type="dxa"/>
          </w:tcPr>
          <w:p w14:paraId="5D104D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583DF8C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чертаниями берегов, островами и полуостровами океанов, омывающими материк</w:t>
            </w:r>
          </w:p>
        </w:tc>
        <w:tc>
          <w:tcPr>
            <w:tcW w:w="3261" w:type="dxa"/>
          </w:tcPr>
          <w:p w14:paraId="3F23D00E" w14:textId="77777777" w:rsidR="00993C9C" w:rsidRPr="0066420D" w:rsidRDefault="00993C9C" w:rsidP="00C53E2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физической карте океаны, которые омывают Евразию</w:t>
            </w:r>
            <w:r w:rsidR="00C53E29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Записывают в тетрадь острова и полуострова материка. Составляют рассказ об одном из морей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5BF18CE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  <w:tr w:rsidR="00993C9C" w:rsidRPr="0066420D" w14:paraId="5272F304" w14:textId="77777777" w:rsidTr="0072568A">
        <w:tc>
          <w:tcPr>
            <w:tcW w:w="567" w:type="dxa"/>
          </w:tcPr>
          <w:p w14:paraId="6E855569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2A9D3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чертание берегов Евразии Моря Тихого и Индийского океанов. Острова и полуострова</w:t>
            </w:r>
          </w:p>
        </w:tc>
        <w:tc>
          <w:tcPr>
            <w:tcW w:w="708" w:type="dxa"/>
          </w:tcPr>
          <w:p w14:paraId="59DD71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F51D8D8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м положении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накомство с очертаниями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берегов, островами и полуостровами Тихого и Индийского океанов. </w:t>
            </w:r>
          </w:p>
          <w:p w14:paraId="21F89FD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Закрепление знаний школьников о морях Тихого океана, омывающих восточное побережье РФ</w:t>
            </w:r>
          </w:p>
          <w:p w14:paraId="5A1834D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AF4DF4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писывают в тетрадь острова и полуострова Тихого и Индийского океанов. Составляют рассказ об одном из морей, по опорным словам, и словосочетаниям, принимая помощь учителя</w:t>
            </w:r>
          </w:p>
        </w:tc>
        <w:tc>
          <w:tcPr>
            <w:tcW w:w="3969" w:type="dxa"/>
          </w:tcPr>
          <w:p w14:paraId="794E7888" w14:textId="77777777" w:rsidR="00993C9C" w:rsidRPr="0066420D" w:rsidRDefault="005E3138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физической карте показывают и называют океаны, омывающие материк. Отмечают моря этих океанов, острова и полуострова на контурных картах. Дают характеристику одному из морей по предложенному учителем плану</w:t>
            </w:r>
          </w:p>
        </w:tc>
      </w:tr>
    </w:tbl>
    <w:p w14:paraId="63F2F0C3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10171A21" w14:textId="77777777" w:rsidTr="0072568A">
        <w:tc>
          <w:tcPr>
            <w:tcW w:w="567" w:type="dxa"/>
          </w:tcPr>
          <w:p w14:paraId="1EE1B2CD" w14:textId="32077A7E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3952DD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Европы</w:t>
            </w:r>
          </w:p>
        </w:tc>
        <w:tc>
          <w:tcPr>
            <w:tcW w:w="708" w:type="dxa"/>
          </w:tcPr>
          <w:p w14:paraId="1D0CD3B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102222C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акомство с рельефом и полезными ископаемыми Европы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14:paraId="089D720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Европы</w:t>
            </w:r>
          </w:p>
        </w:tc>
        <w:tc>
          <w:tcPr>
            <w:tcW w:w="3969" w:type="dxa"/>
          </w:tcPr>
          <w:p w14:paraId="1B2C5DC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Евр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14:paraId="41C2AFDE" w14:textId="77777777" w:rsidTr="0072568A">
        <w:tc>
          <w:tcPr>
            <w:tcW w:w="567" w:type="dxa"/>
          </w:tcPr>
          <w:p w14:paraId="61520E3F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F971D0" w14:textId="77777777" w:rsidR="00993C9C" w:rsidRPr="0066420D" w:rsidRDefault="00993C9C" w:rsidP="00B949AF">
            <w:pPr>
              <w:tabs>
                <w:tab w:val="left" w:pos="1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нообразие рельефа. Полезные ископаемые Азии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14:paraId="338FF3C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34871FF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Евразии. Знакомство с рельефом и полезными ископаемыми Азии. Формирование навыков самостоятельной работы при выполнении заданий в тетради на печатной основе</w:t>
            </w:r>
          </w:p>
        </w:tc>
        <w:tc>
          <w:tcPr>
            <w:tcW w:w="3261" w:type="dxa"/>
          </w:tcPr>
          <w:p w14:paraId="3EE2DD7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настенной карте равнины и горы, заранее выделенные учителем. Подписывают их названия в контурной карте, используя помощь учителя.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и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оказывают (заранее обозначенные учителем на настенной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арте) крупнейшие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месторождения полезных ископаемых Азии</w:t>
            </w:r>
          </w:p>
        </w:tc>
        <w:tc>
          <w:tcPr>
            <w:tcW w:w="3969" w:type="dxa"/>
          </w:tcPr>
          <w:p w14:paraId="2056ECA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на физической карте равнины, плоскогорья и горы Азии. Отмечают формы рельефа Евразии в контурной карте. Перечисляют полезные ископаемые, которые добывают на материке, показывают их месторождения на карте</w:t>
            </w:r>
          </w:p>
        </w:tc>
      </w:tr>
      <w:tr w:rsidR="00993C9C" w:rsidRPr="0066420D" w14:paraId="1B25867A" w14:textId="77777777" w:rsidTr="0072568A">
        <w:tc>
          <w:tcPr>
            <w:tcW w:w="567" w:type="dxa"/>
          </w:tcPr>
          <w:p w14:paraId="64E1BDA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34852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лимат Евразии</w:t>
            </w:r>
          </w:p>
        </w:tc>
        <w:tc>
          <w:tcPr>
            <w:tcW w:w="708" w:type="dxa"/>
          </w:tcPr>
          <w:p w14:paraId="50E4334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5D911B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Евразии, особенностях ее климатических условий. </w:t>
            </w:r>
            <w:r w:rsidR="005E3138"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ой картой</w:t>
            </w:r>
          </w:p>
        </w:tc>
        <w:tc>
          <w:tcPr>
            <w:tcW w:w="3261" w:type="dxa"/>
          </w:tcPr>
          <w:p w14:paraId="22E7CA8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акрашивают в контурной карте климатические пояса, заранее выделенные учителем. Составляют рассказ о климате Росси по предложенным учителем предложениям. На контурной карте отмечают реки и озера, используя помощь учителя</w:t>
            </w:r>
          </w:p>
        </w:tc>
        <w:tc>
          <w:tcPr>
            <w:tcW w:w="3969" w:type="dxa"/>
          </w:tcPr>
          <w:p w14:paraId="31516892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каких климатических поясах расположен материк</w:t>
            </w:r>
            <w:r w:rsidR="006A3DFE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называют особенности каждого из климатических поясов. Рассказывают, какие факторы определяют климат Евразии. Показывают и называют крупнейшие реки и озера материка и</w:t>
            </w:r>
            <w:r w:rsidR="00630BD3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тмечают их в контурной карте</w:t>
            </w:r>
          </w:p>
        </w:tc>
      </w:tr>
    </w:tbl>
    <w:p w14:paraId="21F4E63D" w14:textId="77777777" w:rsidR="0072568A" w:rsidRDefault="0072568A">
      <w:r>
        <w:br w:type="page"/>
      </w:r>
    </w:p>
    <w:tbl>
      <w:tblPr>
        <w:tblStyle w:val="a5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"/>
        <w:gridCol w:w="3402"/>
        <w:gridCol w:w="3261"/>
        <w:gridCol w:w="3969"/>
      </w:tblGrid>
      <w:tr w:rsidR="00993C9C" w:rsidRPr="0066420D" w14:paraId="77B40239" w14:textId="77777777" w:rsidTr="0072568A">
        <w:tc>
          <w:tcPr>
            <w:tcW w:w="567" w:type="dxa"/>
          </w:tcPr>
          <w:p w14:paraId="09A4BD35" w14:textId="7A0B637F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FB474A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Европы</w:t>
            </w:r>
          </w:p>
        </w:tc>
        <w:tc>
          <w:tcPr>
            <w:tcW w:w="708" w:type="dxa"/>
          </w:tcPr>
          <w:p w14:paraId="35EA9BBA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0465111B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Европы.</w:t>
            </w:r>
          </w:p>
          <w:p w14:paraId="344DE6D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физической картой</w:t>
            </w:r>
          </w:p>
        </w:tc>
        <w:tc>
          <w:tcPr>
            <w:tcW w:w="3261" w:type="dxa"/>
          </w:tcPr>
          <w:p w14:paraId="2B9CA7A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Европы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Европы по опорным словам</w:t>
            </w:r>
            <w:r w:rsidR="006A3DFE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14:paraId="33D7C52C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европейской части материка. Наносят на контурную карту названия рек, озер, каналов. Составляют рассказ о реках и озерах Европы по плану</w:t>
            </w:r>
          </w:p>
        </w:tc>
      </w:tr>
      <w:tr w:rsidR="00993C9C" w:rsidRPr="0066420D" w14:paraId="6A07A110" w14:textId="77777777" w:rsidTr="0072568A">
        <w:tc>
          <w:tcPr>
            <w:tcW w:w="567" w:type="dxa"/>
          </w:tcPr>
          <w:p w14:paraId="4FC62B5C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7A3C92" w14:textId="77777777" w:rsidR="00993C9C" w:rsidRPr="0066420D" w:rsidRDefault="00993C9C" w:rsidP="00B949AF">
            <w:pPr>
              <w:ind w:left="53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еки и озера Азии</w:t>
            </w:r>
          </w:p>
        </w:tc>
        <w:tc>
          <w:tcPr>
            <w:tcW w:w="708" w:type="dxa"/>
          </w:tcPr>
          <w:p w14:paraId="6C725FD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D39A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огатстве водных ресурсов Евразии. Сообщение сведений о водоемах азиатской части изучаемого материка</w:t>
            </w:r>
          </w:p>
        </w:tc>
        <w:tc>
          <w:tcPr>
            <w:tcW w:w="3261" w:type="dxa"/>
          </w:tcPr>
          <w:p w14:paraId="22E61B1D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реки и озёра Азии (заранее выделенные учителем на карте). Наносят на контурную карту названия рек, озер, каналов (с помощью). Составляют рассказ о реках и озерах </w:t>
            </w:r>
            <w:r w:rsidR="005E3138"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зии, по опорным словам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 словосочетаниям</w:t>
            </w:r>
          </w:p>
        </w:tc>
        <w:tc>
          <w:tcPr>
            <w:tcW w:w="3969" w:type="dxa"/>
          </w:tcPr>
          <w:p w14:paraId="70AAF86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 показывают реки и озера, которые расположены в азиатской части материка. Наносят на контурную карту названия рек, озер, каналов. Составляют рассказ о реках и озерах Азии по плану</w:t>
            </w:r>
          </w:p>
        </w:tc>
      </w:tr>
      <w:tr w:rsidR="00993C9C" w:rsidRPr="0066420D" w14:paraId="37BD6A5F" w14:textId="77777777" w:rsidTr="0072568A">
        <w:trPr>
          <w:trHeight w:val="391"/>
        </w:trPr>
        <w:tc>
          <w:tcPr>
            <w:tcW w:w="567" w:type="dxa"/>
          </w:tcPr>
          <w:p w14:paraId="41BADE85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8F769E3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Европы</w:t>
            </w:r>
          </w:p>
        </w:tc>
        <w:tc>
          <w:tcPr>
            <w:tcW w:w="708" w:type="dxa"/>
          </w:tcPr>
          <w:p w14:paraId="06A5ED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697FE84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14:paraId="300BC6D3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растения и животных Европы. Записывают в тетрадь названия представителей растительного и животного мира, выделенных в тексте учебника, используя помощь учителя</w:t>
            </w:r>
          </w:p>
        </w:tc>
        <w:tc>
          <w:tcPr>
            <w:tcW w:w="3969" w:type="dxa"/>
          </w:tcPr>
          <w:p w14:paraId="4ED76152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 показывают на карте природные зоны Европы. Перечисляют представителей растительного и животного мира каждой природной зоны </w:t>
            </w:r>
          </w:p>
        </w:tc>
      </w:tr>
      <w:tr w:rsidR="00993C9C" w:rsidRPr="0066420D" w14:paraId="1B6170FD" w14:textId="77777777" w:rsidTr="0072568A">
        <w:trPr>
          <w:trHeight w:val="391"/>
        </w:trPr>
        <w:tc>
          <w:tcPr>
            <w:tcW w:w="567" w:type="dxa"/>
          </w:tcPr>
          <w:p w14:paraId="78A68158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BD0E12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Азии</w:t>
            </w:r>
          </w:p>
        </w:tc>
        <w:tc>
          <w:tcPr>
            <w:tcW w:w="708" w:type="dxa"/>
          </w:tcPr>
          <w:p w14:paraId="3DD1A12E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E2136FB" w14:textId="77777777" w:rsidR="00993C9C" w:rsidRPr="0066420D" w:rsidRDefault="005E3138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Евразии. </w:t>
            </w: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Сообщение сведений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t xml:space="preserve"> о растительном и животном мире изучаемого материка. </w:t>
            </w:r>
            <w:r w:rsidR="00993C9C" w:rsidRPr="00664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самостоятельного получения учебной информации из карт приложения к учебнику</w:t>
            </w:r>
          </w:p>
        </w:tc>
        <w:tc>
          <w:tcPr>
            <w:tcW w:w="3261" w:type="dxa"/>
          </w:tcPr>
          <w:p w14:paraId="4B4709C8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зывают растения и животных Азии. Записывают в тетрадь названия представителей растительного и животного мира, выделенных в </w:t>
            </w: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е учебника, используя помощь учителя</w:t>
            </w:r>
          </w:p>
        </w:tc>
        <w:tc>
          <w:tcPr>
            <w:tcW w:w="3969" w:type="dxa"/>
          </w:tcPr>
          <w:p w14:paraId="7F4F2C3F" w14:textId="77777777" w:rsidR="00993C9C" w:rsidRPr="0066420D" w:rsidRDefault="00993C9C" w:rsidP="006A3DF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Называют и показывают на карте природные зоны Азии. Перечисляют представителей растительного и животного мира каждой природной зоны</w:t>
            </w:r>
          </w:p>
        </w:tc>
      </w:tr>
      <w:tr w:rsidR="00993C9C" w:rsidRPr="0066420D" w14:paraId="4246AF86" w14:textId="77777777" w:rsidTr="0072568A">
        <w:trPr>
          <w:trHeight w:val="284"/>
        </w:trPr>
        <w:tc>
          <w:tcPr>
            <w:tcW w:w="567" w:type="dxa"/>
          </w:tcPr>
          <w:p w14:paraId="04385662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56911F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Население Евразии</w:t>
            </w:r>
          </w:p>
        </w:tc>
        <w:tc>
          <w:tcPr>
            <w:tcW w:w="708" w:type="dxa"/>
          </w:tcPr>
          <w:p w14:paraId="140A097D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7AB3542A" w14:textId="4B31899A" w:rsidR="00993C9C" w:rsidRPr="0066420D" w:rsidRDefault="00993C9C" w:rsidP="00725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</w:t>
            </w:r>
          </w:p>
        </w:tc>
        <w:tc>
          <w:tcPr>
            <w:tcW w:w="3261" w:type="dxa"/>
          </w:tcPr>
          <w:p w14:paraId="4CB0D9A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 карте показывают государства Евразии, заранее выделенные учителем. </w:t>
            </w:r>
          </w:p>
        </w:tc>
        <w:tc>
          <w:tcPr>
            <w:tcW w:w="3969" w:type="dxa"/>
          </w:tcPr>
          <w:p w14:paraId="379AA207" w14:textId="77777777" w:rsidR="00993C9C" w:rsidRPr="0066420D" w:rsidRDefault="00993C9C" w:rsidP="006A3DF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ывают </w:t>
            </w:r>
            <w:r w:rsidR="006A3DFE"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иллюстрациям </w:t>
            </w: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Евразии, которая более плотно заселена </w:t>
            </w:r>
          </w:p>
        </w:tc>
      </w:tr>
      <w:tr w:rsidR="00993C9C" w:rsidRPr="0066420D" w14:paraId="2548799F" w14:textId="77777777" w:rsidTr="0072568A">
        <w:trPr>
          <w:trHeight w:val="284"/>
        </w:trPr>
        <w:tc>
          <w:tcPr>
            <w:tcW w:w="567" w:type="dxa"/>
          </w:tcPr>
          <w:p w14:paraId="2CC87E60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A4E26C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Культура и быт народов Евразии</w:t>
            </w:r>
          </w:p>
        </w:tc>
        <w:tc>
          <w:tcPr>
            <w:tcW w:w="708" w:type="dxa"/>
          </w:tcPr>
          <w:p w14:paraId="2A8F0FE5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D6182A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многонациональном населении материка Евразия. Сообщение основных сведений о культуре и быте народов Евразии</w:t>
            </w:r>
          </w:p>
          <w:p w14:paraId="30DF39C9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EB88F0F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культуре и быте своего края по предложенным учителем предложениям.</w:t>
            </w:r>
          </w:p>
        </w:tc>
        <w:tc>
          <w:tcPr>
            <w:tcW w:w="3969" w:type="dxa"/>
          </w:tcPr>
          <w:p w14:paraId="095537C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ставляют рассказ о культуре и быте своего края</w:t>
            </w:r>
          </w:p>
        </w:tc>
      </w:tr>
      <w:tr w:rsidR="00993C9C" w:rsidRPr="0066420D" w14:paraId="4AF76E58" w14:textId="77777777" w:rsidTr="0072568A">
        <w:trPr>
          <w:trHeight w:val="284"/>
        </w:trPr>
        <w:tc>
          <w:tcPr>
            <w:tcW w:w="567" w:type="dxa"/>
          </w:tcPr>
          <w:p w14:paraId="686E9D6E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69A688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Евразия»</w:t>
            </w:r>
          </w:p>
        </w:tc>
        <w:tc>
          <w:tcPr>
            <w:tcW w:w="708" w:type="dxa"/>
          </w:tcPr>
          <w:p w14:paraId="1CA95F56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28BB1A9E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сведений о крупнейшем материке земного шара.</w:t>
            </w:r>
          </w:p>
          <w:p w14:paraId="2CF8F7F7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й работы при выполнении заданий в контурной карте и в тетради на печатной основе</w:t>
            </w:r>
          </w:p>
        </w:tc>
        <w:tc>
          <w:tcPr>
            <w:tcW w:w="3261" w:type="dxa"/>
          </w:tcPr>
          <w:p w14:paraId="664D8D07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Евразию на настенной карте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характерные особенности материка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969" w:type="dxa"/>
          </w:tcPr>
          <w:p w14:paraId="48283EA0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Евразию. Дают краткую характеристику материка с опорой на карты и с помощью учителя</w:t>
            </w:r>
          </w:p>
        </w:tc>
      </w:tr>
      <w:tr w:rsidR="00993C9C" w:rsidRPr="0066420D" w14:paraId="15B62B99" w14:textId="77777777" w:rsidTr="0072568A">
        <w:trPr>
          <w:trHeight w:val="284"/>
        </w:trPr>
        <w:tc>
          <w:tcPr>
            <w:tcW w:w="567" w:type="dxa"/>
          </w:tcPr>
          <w:p w14:paraId="1151073B" w14:textId="77777777" w:rsidR="00993C9C" w:rsidRPr="0066420D" w:rsidRDefault="00993C9C" w:rsidP="00993C9C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8F0D1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«География материков и океанов»</w:t>
            </w:r>
          </w:p>
        </w:tc>
        <w:tc>
          <w:tcPr>
            <w:tcW w:w="708" w:type="dxa"/>
          </w:tcPr>
          <w:p w14:paraId="46F52C94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4D75F0" w:rsidRPr="0066420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02" w:type="dxa"/>
          </w:tcPr>
          <w:p w14:paraId="46BBF6B8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ирование знаний по курсу «География материков и океанов»</w:t>
            </w:r>
          </w:p>
          <w:p w14:paraId="33F4B93A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в команде</w:t>
            </w:r>
          </w:p>
          <w:p w14:paraId="4E72AB61" w14:textId="77777777" w:rsidR="00993C9C" w:rsidRPr="0066420D" w:rsidRDefault="00993C9C" w:rsidP="00B94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02582C1" w14:textId="77777777" w:rsidR="00993C9C" w:rsidRPr="0066420D" w:rsidRDefault="00993C9C" w:rsidP="00B949AF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66420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969" w:type="dxa"/>
          </w:tcPr>
          <w:p w14:paraId="5A15E9C6" w14:textId="77777777" w:rsidR="00993C9C" w:rsidRPr="0066420D" w:rsidRDefault="00993C9C" w:rsidP="00B949A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20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</w:tbl>
    <w:p w14:paraId="08B337D2" w14:textId="77777777" w:rsidR="00993C9C" w:rsidRPr="0066420D" w:rsidRDefault="00993C9C" w:rsidP="003420E1">
      <w:pPr>
        <w:pStyle w:val="a3"/>
        <w:sectPr w:rsidR="00993C9C" w:rsidRPr="0066420D" w:rsidSect="00EA3CD9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4F4CC761" w14:textId="77777777" w:rsidR="00B7551C" w:rsidRDefault="00B7551C" w:rsidP="00F93A2C">
      <w:pPr>
        <w:suppressAutoHyphens/>
        <w:spacing w:line="360" w:lineRule="auto"/>
        <w:jc w:val="center"/>
      </w:pPr>
    </w:p>
    <w:sectPr w:rsidR="00B7551C" w:rsidSect="00973321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09CA" w14:textId="77777777" w:rsidR="00EC5BB0" w:rsidRDefault="00EC5BB0" w:rsidP="00EA3CD9">
      <w:pPr>
        <w:spacing w:after="0" w:line="240" w:lineRule="auto"/>
      </w:pPr>
      <w:r>
        <w:separator/>
      </w:r>
    </w:p>
  </w:endnote>
  <w:endnote w:type="continuationSeparator" w:id="0">
    <w:p w14:paraId="0C90191B" w14:textId="77777777" w:rsidR="00EC5BB0" w:rsidRDefault="00EC5BB0" w:rsidP="00E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293992"/>
      <w:docPartObj>
        <w:docPartGallery w:val="Page Numbers (Bottom of Page)"/>
        <w:docPartUnique/>
      </w:docPartObj>
    </w:sdtPr>
    <w:sdtEndPr/>
    <w:sdtContent>
      <w:p w14:paraId="32AC452A" w14:textId="606B16B7" w:rsidR="00EA3CD9" w:rsidRDefault="00EA3C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34">
          <w:rPr>
            <w:noProof/>
          </w:rPr>
          <w:t>2</w:t>
        </w:r>
        <w:r>
          <w:fldChar w:fldCharType="end"/>
        </w:r>
      </w:p>
    </w:sdtContent>
  </w:sdt>
  <w:p w14:paraId="17B052DC" w14:textId="77777777" w:rsidR="00EA3CD9" w:rsidRDefault="00EA3C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86652" w14:textId="77777777" w:rsidR="00EC5BB0" w:rsidRDefault="00EC5BB0" w:rsidP="00EA3CD9">
      <w:pPr>
        <w:spacing w:after="0" w:line="240" w:lineRule="auto"/>
      </w:pPr>
      <w:r>
        <w:separator/>
      </w:r>
    </w:p>
  </w:footnote>
  <w:footnote w:type="continuationSeparator" w:id="0">
    <w:p w14:paraId="6034E053" w14:textId="77777777" w:rsidR="00EC5BB0" w:rsidRDefault="00EC5BB0" w:rsidP="00EA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897"/>
    <w:multiLevelType w:val="hybridMultilevel"/>
    <w:tmpl w:val="7A942058"/>
    <w:lvl w:ilvl="0" w:tplc="B284DEA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4A"/>
    <w:multiLevelType w:val="hybridMultilevel"/>
    <w:tmpl w:val="E274F6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A50"/>
    <w:multiLevelType w:val="hybridMultilevel"/>
    <w:tmpl w:val="AE9C34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323C4"/>
    <w:multiLevelType w:val="hybridMultilevel"/>
    <w:tmpl w:val="9C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63B"/>
    <w:multiLevelType w:val="hybridMultilevel"/>
    <w:tmpl w:val="8FF04E3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B5678E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2B06C56"/>
    <w:multiLevelType w:val="hybridMultilevel"/>
    <w:tmpl w:val="C99011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97DC4"/>
    <w:multiLevelType w:val="hybridMultilevel"/>
    <w:tmpl w:val="BCB602BA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94496"/>
    <w:multiLevelType w:val="hybridMultilevel"/>
    <w:tmpl w:val="F4064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018B"/>
    <w:multiLevelType w:val="hybridMultilevel"/>
    <w:tmpl w:val="DC38134E"/>
    <w:lvl w:ilvl="0" w:tplc="E0C6C0F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C51250A"/>
    <w:multiLevelType w:val="hybridMultilevel"/>
    <w:tmpl w:val="548AB2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1907"/>
    <w:multiLevelType w:val="hybridMultilevel"/>
    <w:tmpl w:val="A68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47EF5"/>
    <w:multiLevelType w:val="hybridMultilevel"/>
    <w:tmpl w:val="C866946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09955AE"/>
    <w:multiLevelType w:val="hybridMultilevel"/>
    <w:tmpl w:val="7D9084C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D59"/>
    <w:multiLevelType w:val="hybridMultilevel"/>
    <w:tmpl w:val="C42EB65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955E0"/>
    <w:multiLevelType w:val="hybridMultilevel"/>
    <w:tmpl w:val="F914F71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F312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B1C5AEE"/>
    <w:multiLevelType w:val="hybridMultilevel"/>
    <w:tmpl w:val="B62AED7E"/>
    <w:lvl w:ilvl="0" w:tplc="7EC2598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64EDB"/>
    <w:multiLevelType w:val="hybridMultilevel"/>
    <w:tmpl w:val="D98EB7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F4E18"/>
    <w:multiLevelType w:val="hybridMultilevel"/>
    <w:tmpl w:val="7F6E4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2CD3"/>
    <w:multiLevelType w:val="hybridMultilevel"/>
    <w:tmpl w:val="A95E2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 w15:restartNumberingAfterBreak="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3CEB"/>
    <w:multiLevelType w:val="hybridMultilevel"/>
    <w:tmpl w:val="B73ACBB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2" w15:restartNumberingAfterBreak="0">
    <w:nsid w:val="7F9C60B5"/>
    <w:multiLevelType w:val="hybridMultilevel"/>
    <w:tmpl w:val="723A9CD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3"/>
  </w:num>
  <w:num w:numId="4">
    <w:abstractNumId w:val="8"/>
  </w:num>
  <w:num w:numId="5">
    <w:abstractNumId w:val="35"/>
  </w:num>
  <w:num w:numId="6">
    <w:abstractNumId w:val="19"/>
  </w:num>
  <w:num w:numId="7">
    <w:abstractNumId w:val="27"/>
  </w:num>
  <w:num w:numId="8">
    <w:abstractNumId w:val="2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6"/>
  </w:num>
  <w:num w:numId="14">
    <w:abstractNumId w:val="33"/>
  </w:num>
  <w:num w:numId="15">
    <w:abstractNumId w:val="31"/>
  </w:num>
  <w:num w:numId="16">
    <w:abstractNumId w:val="5"/>
  </w:num>
  <w:num w:numId="17">
    <w:abstractNumId w:val="21"/>
  </w:num>
  <w:num w:numId="18">
    <w:abstractNumId w:val="36"/>
  </w:num>
  <w:num w:numId="19">
    <w:abstractNumId w:val="30"/>
  </w:num>
  <w:num w:numId="20">
    <w:abstractNumId w:val="10"/>
  </w:num>
  <w:num w:numId="21">
    <w:abstractNumId w:val="23"/>
  </w:num>
  <w:num w:numId="22">
    <w:abstractNumId w:val="22"/>
  </w:num>
  <w:num w:numId="23">
    <w:abstractNumId w:val="39"/>
  </w:num>
  <w:num w:numId="24">
    <w:abstractNumId w:val="26"/>
  </w:num>
  <w:num w:numId="25">
    <w:abstractNumId w:val="17"/>
  </w:num>
  <w:num w:numId="26">
    <w:abstractNumId w:val="28"/>
  </w:num>
  <w:num w:numId="27">
    <w:abstractNumId w:val="1"/>
  </w:num>
  <w:num w:numId="28">
    <w:abstractNumId w:val="32"/>
  </w:num>
  <w:num w:numId="29">
    <w:abstractNumId w:val="34"/>
  </w:num>
  <w:num w:numId="30">
    <w:abstractNumId w:val="3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1"/>
  </w:num>
  <w:num w:numId="36">
    <w:abstractNumId w:val="41"/>
  </w:num>
  <w:num w:numId="37">
    <w:abstractNumId w:val="0"/>
  </w:num>
  <w:num w:numId="38">
    <w:abstractNumId w:val="37"/>
  </w:num>
  <w:num w:numId="39">
    <w:abstractNumId w:val="29"/>
  </w:num>
  <w:num w:numId="40">
    <w:abstractNumId w:val="7"/>
  </w:num>
  <w:num w:numId="41">
    <w:abstractNumId w:val="12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5E8"/>
    <w:rsid w:val="00004876"/>
    <w:rsid w:val="00017AAA"/>
    <w:rsid w:val="00024396"/>
    <w:rsid w:val="000522FE"/>
    <w:rsid w:val="00071B1E"/>
    <w:rsid w:val="00075FE4"/>
    <w:rsid w:val="00077156"/>
    <w:rsid w:val="00087CF2"/>
    <w:rsid w:val="000906AE"/>
    <w:rsid w:val="00101E6B"/>
    <w:rsid w:val="0011516E"/>
    <w:rsid w:val="001157FF"/>
    <w:rsid w:val="001601C0"/>
    <w:rsid w:val="001A22AD"/>
    <w:rsid w:val="001F76A0"/>
    <w:rsid w:val="00260E60"/>
    <w:rsid w:val="00271BA1"/>
    <w:rsid w:val="0027308B"/>
    <w:rsid w:val="002B752F"/>
    <w:rsid w:val="002C3A57"/>
    <w:rsid w:val="002C55E8"/>
    <w:rsid w:val="002D6152"/>
    <w:rsid w:val="002D7661"/>
    <w:rsid w:val="002F31E5"/>
    <w:rsid w:val="00303C70"/>
    <w:rsid w:val="003328B9"/>
    <w:rsid w:val="003420E1"/>
    <w:rsid w:val="00443F6E"/>
    <w:rsid w:val="004528B4"/>
    <w:rsid w:val="00462C3E"/>
    <w:rsid w:val="004775DA"/>
    <w:rsid w:val="0049428D"/>
    <w:rsid w:val="004B4489"/>
    <w:rsid w:val="004D75F0"/>
    <w:rsid w:val="00501F55"/>
    <w:rsid w:val="00545D79"/>
    <w:rsid w:val="005A15F5"/>
    <w:rsid w:val="005A2381"/>
    <w:rsid w:val="005A5DA6"/>
    <w:rsid w:val="005B6B1D"/>
    <w:rsid w:val="005D5AA7"/>
    <w:rsid w:val="005E3138"/>
    <w:rsid w:val="005F4A42"/>
    <w:rsid w:val="00630BD3"/>
    <w:rsid w:val="00652E71"/>
    <w:rsid w:val="0066420D"/>
    <w:rsid w:val="006970A3"/>
    <w:rsid w:val="006A3706"/>
    <w:rsid w:val="006A3DFE"/>
    <w:rsid w:val="006C0BAF"/>
    <w:rsid w:val="006D3F30"/>
    <w:rsid w:val="006D406C"/>
    <w:rsid w:val="006E3A23"/>
    <w:rsid w:val="006F3FCE"/>
    <w:rsid w:val="006F5BD7"/>
    <w:rsid w:val="007054D5"/>
    <w:rsid w:val="00713D55"/>
    <w:rsid w:val="0072568A"/>
    <w:rsid w:val="00743477"/>
    <w:rsid w:val="00743CA0"/>
    <w:rsid w:val="007C2199"/>
    <w:rsid w:val="008201CA"/>
    <w:rsid w:val="008309A4"/>
    <w:rsid w:val="0083718F"/>
    <w:rsid w:val="00894A9B"/>
    <w:rsid w:val="008F6ED9"/>
    <w:rsid w:val="0092215E"/>
    <w:rsid w:val="00931E96"/>
    <w:rsid w:val="00973321"/>
    <w:rsid w:val="00983F8A"/>
    <w:rsid w:val="00993C9C"/>
    <w:rsid w:val="00A06587"/>
    <w:rsid w:val="00A16E1A"/>
    <w:rsid w:val="00A241DD"/>
    <w:rsid w:val="00A27187"/>
    <w:rsid w:val="00A271E8"/>
    <w:rsid w:val="00A34098"/>
    <w:rsid w:val="00A40646"/>
    <w:rsid w:val="00A51634"/>
    <w:rsid w:val="00A917B5"/>
    <w:rsid w:val="00AE539D"/>
    <w:rsid w:val="00B11461"/>
    <w:rsid w:val="00B22C02"/>
    <w:rsid w:val="00B279D1"/>
    <w:rsid w:val="00B42347"/>
    <w:rsid w:val="00B75243"/>
    <w:rsid w:val="00B7551C"/>
    <w:rsid w:val="00B949AF"/>
    <w:rsid w:val="00B95C27"/>
    <w:rsid w:val="00BC539D"/>
    <w:rsid w:val="00C35784"/>
    <w:rsid w:val="00C53E29"/>
    <w:rsid w:val="00C653C2"/>
    <w:rsid w:val="00CE21EA"/>
    <w:rsid w:val="00CE6B71"/>
    <w:rsid w:val="00CF13B8"/>
    <w:rsid w:val="00D05CD4"/>
    <w:rsid w:val="00D07B6D"/>
    <w:rsid w:val="00D4452F"/>
    <w:rsid w:val="00D62E71"/>
    <w:rsid w:val="00D861E1"/>
    <w:rsid w:val="00E03798"/>
    <w:rsid w:val="00E35E1E"/>
    <w:rsid w:val="00E84444"/>
    <w:rsid w:val="00E93EA9"/>
    <w:rsid w:val="00E96FB0"/>
    <w:rsid w:val="00EA3CD9"/>
    <w:rsid w:val="00EC5342"/>
    <w:rsid w:val="00EC5BB0"/>
    <w:rsid w:val="00EF4FD1"/>
    <w:rsid w:val="00F30D61"/>
    <w:rsid w:val="00F34C29"/>
    <w:rsid w:val="00F41A80"/>
    <w:rsid w:val="00F771D2"/>
    <w:rsid w:val="00F844F6"/>
    <w:rsid w:val="00F91108"/>
    <w:rsid w:val="00F93A2C"/>
    <w:rsid w:val="00FA6A86"/>
    <w:rsid w:val="00FA79E1"/>
    <w:rsid w:val="00FD6722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0CE1B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47"/>
  </w:style>
  <w:style w:type="paragraph" w:styleId="1">
    <w:name w:val="heading 1"/>
    <w:basedOn w:val="a"/>
    <w:next w:val="a"/>
    <w:link w:val="10"/>
    <w:uiPriority w:val="9"/>
    <w:qFormat/>
    <w:rsid w:val="00EA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743CA0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993C9C"/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993C9C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EC5342"/>
    <w:rPr>
      <w:color w:val="0000FF"/>
      <w:u w:val="single"/>
    </w:rPr>
  </w:style>
  <w:style w:type="paragraph" w:customStyle="1" w:styleId="c2">
    <w:name w:val="c2"/>
    <w:basedOn w:val="a"/>
    <w:rsid w:val="00EC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C5342"/>
  </w:style>
  <w:style w:type="character" w:customStyle="1" w:styleId="10">
    <w:name w:val="Заголовок 1 Знак"/>
    <w:basedOn w:val="a0"/>
    <w:link w:val="1"/>
    <w:uiPriority w:val="9"/>
    <w:rsid w:val="00EA3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256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568A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2568A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973321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7332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3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28B1-76B3-4BA9-95A6-D793B53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91</Words>
  <Characters>4441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еевы</cp:lastModifiedBy>
  <cp:revision>15</cp:revision>
  <dcterms:created xsi:type="dcterms:W3CDTF">2023-05-21T21:38:00Z</dcterms:created>
  <dcterms:modified xsi:type="dcterms:W3CDTF">2023-10-16T16:05:00Z</dcterms:modified>
</cp:coreProperties>
</file>